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21D5" w14:textId="77777777"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14:paraId="3D33E97B" w14:textId="77777777"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ist verpflichtet von Anwesenden, insbesondere Besuch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innen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Nutzer/inne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oder Teilnehm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inn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en,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,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erheben und speicher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Die Daten werden auf Verlangen der nach Absatz 1 Satz 1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(Corona VO)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14:paraId="0B90EC54" w14:textId="77777777" w:rsidR="002365A1" w:rsidRPr="00377F02" w:rsidRDefault="002365A1" w:rsidP="007E159D">
      <w:pPr>
        <w:spacing w:after="120" w:line="240" w:lineRule="auto"/>
        <w:jc w:val="both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hat Personen, die die Erhebung ihrer Kontaktdaten verweigern, von dem Besuch oder der Nutzung der Einrichtung oder der Teilnahme an der Veranstaltung auszuschließ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  <w:t xml:space="preserve">      </w:t>
      </w:r>
      <w:r w:rsidR="00835545" w:rsidRPr="00377F02">
        <w:rPr>
          <w:rFonts w:eastAsia="Times New Roman" w:cstheme="minorHAnsi"/>
          <w:bCs/>
          <w:i/>
          <w:sz w:val="18"/>
          <w:szCs w:val="20"/>
          <w:lang w:eastAsia="de-DE"/>
        </w:rPr>
        <w:t>Passage aus der Corona VO (11.09.2020)</w:t>
      </w:r>
    </w:p>
    <w:p w14:paraId="51C7016C" w14:textId="77777777"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7E159D" w:rsidRPr="00377F02" w14:paraId="0B491803" w14:textId="77777777" w:rsidTr="007E159D">
        <w:trPr>
          <w:trHeight w:val="283"/>
        </w:trPr>
        <w:tc>
          <w:tcPr>
            <w:tcW w:w="3497" w:type="dxa"/>
            <w:vAlign w:val="center"/>
          </w:tcPr>
          <w:p w14:paraId="5A8E5AD5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tc>
          <w:tcPr>
            <w:tcW w:w="3499" w:type="dxa"/>
            <w:vAlign w:val="center"/>
          </w:tcPr>
          <w:p w14:paraId="223F8BFA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tc>
          <w:tcPr>
            <w:tcW w:w="3499" w:type="dxa"/>
            <w:vAlign w:val="center"/>
          </w:tcPr>
          <w:p w14:paraId="7AE9AD30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tc>
          <w:tcPr>
            <w:tcW w:w="3499" w:type="dxa"/>
            <w:vAlign w:val="center"/>
          </w:tcPr>
          <w:p w14:paraId="71A6138E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Spielbegegnung</w:t>
            </w:r>
          </w:p>
        </w:tc>
      </w:tr>
      <w:tr w:rsidR="00376D21" w:rsidRPr="00377F02" w14:paraId="32F601D3" w14:textId="77777777" w:rsidTr="00376D21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34679841"/>
            <w:placeholder>
              <w:docPart w:val="AA1316174A7F47C1836D9BAB1F0EB6A5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14:paraId="0E2AF473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88093224"/>
            <w:placeholder>
              <w:docPart w:val="94A23A252CCC4C2B97087F80E026E6CD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20F08C96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62319222"/>
            <w:placeholder>
              <w:docPart w:val="223C0C7540A94709BFF6522E6129CFDA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474E21CC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48952"/>
            <w:placeholder>
              <w:docPart w:val="DDAEBA01E71D4504ACCC8E0CF3876C74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1B7357A4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14:paraId="22B0CDED" w14:textId="77777777"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1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65"/>
        <w:gridCol w:w="1966"/>
        <w:gridCol w:w="1966"/>
        <w:gridCol w:w="1966"/>
        <w:gridCol w:w="1966"/>
        <w:gridCol w:w="1966"/>
      </w:tblGrid>
      <w:tr w:rsidR="007E159D" w:rsidRPr="00377F02" w14:paraId="518AAF29" w14:textId="77777777" w:rsidTr="007E159D">
        <w:trPr>
          <w:trHeight w:val="28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3D8C181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D846BD8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3C2A3295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39E3544C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6125BD1A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FD471F2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4245983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</w:tr>
      <w:tr w:rsidR="00376D21" w:rsidRPr="00377F02" w14:paraId="5D541B5E" w14:textId="77777777" w:rsidTr="005B3A04">
        <w:trPr>
          <w:trHeight w:val="292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17933847"/>
            <w:placeholder>
              <w:docPart w:val="8A1E6FDBDA1348D2B9233E408F33012E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14:paraId="506E970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645704"/>
            <w:placeholder>
              <w:docPart w:val="1C28B4CDB77A47648A2AB09F35775EC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3DA5C1C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85233248"/>
            <w:placeholder>
              <w:docPart w:val="B0192956536C4D0B95253FFFB20C515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1B0823B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7937489"/>
            <w:placeholder>
              <w:docPart w:val="279AF4AF93DE468D8EA9C7677D5C9A8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224F32A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15078525"/>
            <w:placeholder>
              <w:docPart w:val="F700090C73AE4104887C518BD338B2B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5357A86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36342149"/>
            <w:placeholder>
              <w:docPart w:val="F2BB3F68E58E4847AC1F92EC4DD03EE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64E37E6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4565355"/>
            <w:placeholder>
              <w:docPart w:val="ACF993D53276467CA5571C82FDFF3C9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06754E9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4D34FFE6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3014525"/>
            <w:placeholder>
              <w:docPart w:val="1E109013E2724DA39CB8B4C20E6F2B5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14:paraId="7EAAC74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950549"/>
            <w:placeholder>
              <w:docPart w:val="93E2117FA7A74AD6B6DC2B92DF0BFB9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78ACD33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17836314"/>
            <w:placeholder>
              <w:docPart w:val="DAFD6C9035A74C4781298745D8C9AB5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1930347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66228054"/>
            <w:placeholder>
              <w:docPart w:val="8842A53D602344F69DFFCF4128969F1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695944F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97119906"/>
            <w:placeholder>
              <w:docPart w:val="91F7768411574FFD9A78E496BC4A44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20B8B1F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52931002"/>
            <w:placeholder>
              <w:docPart w:val="C5AAB481CA1B4012BDD1368251C9C47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68904DE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513749"/>
            <w:placeholder>
              <w:docPart w:val="1E8F42B7574B4B08A621A2B2C4C7235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030AB7A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4F50C26E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76784529"/>
            <w:placeholder>
              <w:docPart w:val="69AD3C79369444EA9F3DB5DD128726B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4A002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40674557"/>
            <w:placeholder>
              <w:docPart w:val="52BC1D74F08E45FAB7D7807DC8DF640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F4FB1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2149306"/>
            <w:placeholder>
              <w:docPart w:val="7F8D6479950D471A8332F9F3043056C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506A4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5929145"/>
            <w:placeholder>
              <w:docPart w:val="C90D2243CCE94316A75FFDDA8A0C86D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0B15D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61297497"/>
            <w:placeholder>
              <w:docPart w:val="F0A0491DDC024BF38688E44414327D1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51D25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0446824"/>
            <w:placeholder>
              <w:docPart w:val="9FDE096557164E84869B485DE344A34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FECD6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03975740"/>
            <w:placeholder>
              <w:docPart w:val="B74BF41E91E445AF9759A3EC6987E1E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1B95D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4424D4D5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87437944"/>
            <w:placeholder>
              <w:docPart w:val="3587302C220E4A6580F889A0CEDEA43A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3FE7E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0771914"/>
            <w:placeholder>
              <w:docPart w:val="EA5FA72A4BAD486F9D1D81CEDFD324C6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538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78260038"/>
            <w:placeholder>
              <w:docPart w:val="3CB36EDCFF3D4C8599835128257FB0A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DD3EA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7025552"/>
            <w:placeholder>
              <w:docPart w:val="FD747577AC914E6394E8A0E20056486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B853F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5531258"/>
            <w:placeholder>
              <w:docPart w:val="3236FE914D7547179A2DC3C6A025792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7A34B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3002699"/>
            <w:placeholder>
              <w:docPart w:val="15D2C4F0C6E2408D96AF3F900B77108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46738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2834238"/>
            <w:placeholder>
              <w:docPart w:val="2533913EAF19413BBC6FE4468CEAE67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CBE53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2C333175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528948"/>
            <w:placeholder>
              <w:docPart w:val="B7B562E57EBF4CD89FED9362FB36DC7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05BA2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021317"/>
            <w:placeholder>
              <w:docPart w:val="EF108A8D752E42E19FC553EB7F06C49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C3750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1337551"/>
            <w:placeholder>
              <w:docPart w:val="4F513A6F4D5F42D8AEB287A2FC98D81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6CBDD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69390628"/>
            <w:placeholder>
              <w:docPart w:val="9501CD2DE86A4D218B7238922159C87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BAF0F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3045095"/>
            <w:placeholder>
              <w:docPart w:val="A8AAF56D3D7441788BE0E494DA9D3D5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BA043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0707883"/>
            <w:placeholder>
              <w:docPart w:val="1FE5D75D4EAF4A5BADFE727C7031962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41D5A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3651028"/>
            <w:placeholder>
              <w:docPart w:val="145EA7DE9EFE483BB71730B257BB24A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AE4FA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09757702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13500746"/>
            <w:placeholder>
              <w:docPart w:val="B9F0FEFEEEEC411CA3E01F7F6D45474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FD234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47323619"/>
            <w:placeholder>
              <w:docPart w:val="618F95B7492848358C5870F1C0078CA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3F497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78671849"/>
            <w:placeholder>
              <w:docPart w:val="48BFF73C9679450C9FD26C72AACDAF2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F2189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5411358"/>
            <w:placeholder>
              <w:docPart w:val="86CF86951027420DAE25D7C380D12A3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A577A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22104642"/>
            <w:placeholder>
              <w:docPart w:val="23D70E1E726542F6BE2BB64850005A9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ECEB2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8856827"/>
            <w:placeholder>
              <w:docPart w:val="B6F29784164A43DA9459ECF4D848EE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05558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8965691"/>
            <w:placeholder>
              <w:docPart w:val="0FF54E8468704BE4AA6AB99E3100FF3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AF4EF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4F038832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2027723"/>
            <w:placeholder>
              <w:docPart w:val="2905B97355144189B4A40A748B29E1A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63455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74149323"/>
            <w:placeholder>
              <w:docPart w:val="413CF8F4CFB641C2A0E197E312676C0D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671A1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72035169"/>
            <w:placeholder>
              <w:docPart w:val="9AD8EA63E99146079FAE81521B16B59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61440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64658353"/>
            <w:placeholder>
              <w:docPart w:val="3F8906BBA9664D9780122A2826B35BE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7B2ED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70326143"/>
            <w:placeholder>
              <w:docPart w:val="8980CBC9B1F44299BC54B4B40CC563C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C18CD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5984967"/>
            <w:placeholder>
              <w:docPart w:val="71602C2751AA498DB920315F25D1944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458CB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54111735"/>
            <w:placeholder>
              <w:docPart w:val="8FFDBCBCBE174E5B843104DEA59BE7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343C8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1B7B551C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88611982"/>
            <w:placeholder>
              <w:docPart w:val="477E852682DE482AB26A96C18984960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8CCEF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79636002"/>
            <w:placeholder>
              <w:docPart w:val="19C70F03545D4BB99061E790B777E64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ED9E2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0232660"/>
            <w:placeholder>
              <w:docPart w:val="63D39A7D84A74846BF8DC2C8236E35F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D9C4C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58377677"/>
            <w:placeholder>
              <w:docPart w:val="7FE9C9A5D5A14EC4898F0151D22B279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5F6C2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77516229"/>
            <w:placeholder>
              <w:docPart w:val="2BC6FFBE782A41249CD253EC47B256C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C5B85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092127"/>
            <w:placeholder>
              <w:docPart w:val="76535526AD7D458DA91FD7DB3DE3D6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3CB73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28694319"/>
            <w:placeholder>
              <w:docPart w:val="2E6D3AB2341643ECA72FEF769A3E815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4DB73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4E3E4E28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3662687"/>
            <w:placeholder>
              <w:docPart w:val="187BBCF731CA40CC839537FDCF99B290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7CE49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2790818"/>
            <w:placeholder>
              <w:docPart w:val="1974FA523170410DB4A5D7A78BE53087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5B6C4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27032644"/>
            <w:placeholder>
              <w:docPart w:val="6CA78A412A1D40D9A584F8F4A8B751D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54877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9789985"/>
            <w:placeholder>
              <w:docPart w:val="DD400BDB0E8040EBA498B4D90446910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DE1DF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1300090"/>
            <w:placeholder>
              <w:docPart w:val="90AFF9C1A67044AFAB9185385566513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2FC9D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77520676"/>
            <w:placeholder>
              <w:docPart w:val="EA46F26584E24310AF47A13A4137AE4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5E4F5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0619136"/>
            <w:placeholder>
              <w:docPart w:val="DC5A1D2DF9534F6788FD8A890D33060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166C1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3C8119A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77713778"/>
            <w:placeholder>
              <w:docPart w:val="356FF46D67694E4EA0350C3A4DECBB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49222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89745029"/>
            <w:placeholder>
              <w:docPart w:val="ACA3FEA073BD46AD9632F74AB0D4B795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B0394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5917146"/>
            <w:placeholder>
              <w:docPart w:val="7CC9E2631EB148D7A71A90F361FE71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91AC4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9060930"/>
            <w:placeholder>
              <w:docPart w:val="BEEF27DB6418441DA2A40EA9CCFC4A8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8B4A6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07581331"/>
            <w:placeholder>
              <w:docPart w:val="F1FD613B883C4F3D9DBC6336F9AD61C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B2421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64459452"/>
            <w:placeholder>
              <w:docPart w:val="87D95D60487044CD92EF81765F7C86F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9F0D3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82337550"/>
            <w:placeholder>
              <w:docPart w:val="4AD195C4DC6D491B87B586D812663DF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CA666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276C821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53952169"/>
            <w:placeholder>
              <w:docPart w:val="249507FC2FDC4AE786B13B8E2FADE6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582F0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5004659"/>
            <w:placeholder>
              <w:docPart w:val="77BCC57368A6495F8BC5117F91ECF069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107FC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9396809"/>
            <w:placeholder>
              <w:docPart w:val="F8E56906EE244E47A36E232711044C6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02A82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19216483"/>
            <w:placeholder>
              <w:docPart w:val="31E73CE6161A4F1D8EBC4D48D2D81EE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FA604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77256190"/>
            <w:placeholder>
              <w:docPart w:val="131347B1A3D243539BFFD870F6963EC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4C316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96654657"/>
            <w:placeholder>
              <w:docPart w:val="2E48094E111C4894A71FA66778A8177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0EDD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01204708"/>
            <w:placeholder>
              <w:docPart w:val="66BDA24AD51B4AEB800910D5EBB91A9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809F9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2F9DF8B5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5338954"/>
            <w:placeholder>
              <w:docPart w:val="7E383A37E7A74F14828A427D11D726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E8926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41323574"/>
            <w:placeholder>
              <w:docPart w:val="2DF28F0F909349D78A1825327A8B6693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4528E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48549437"/>
            <w:placeholder>
              <w:docPart w:val="C52F08D02ECA45E7850F2A41B9BE046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FC5B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23298080"/>
            <w:placeholder>
              <w:docPart w:val="9C8CE8124B6642028945EC00C81DC9E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91087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24565392"/>
            <w:placeholder>
              <w:docPart w:val="E01A131B3ADE48A2881A54BB716446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FEE1A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92527154"/>
            <w:placeholder>
              <w:docPart w:val="CB5464179E754FFB81FEA118BB52293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227E8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76542007"/>
            <w:placeholder>
              <w:docPart w:val="81B0BC34F69645C0B8494B044423CA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5D053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7A6F11CB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1595110"/>
            <w:placeholder>
              <w:docPart w:val="9EDD3DC385AE4E62BC68DC184D8BEF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5AF69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291156"/>
            <w:placeholder>
              <w:docPart w:val="6F8A7BA0C1C34511B12E08870FF2D4C0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B3F47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95979262"/>
            <w:placeholder>
              <w:docPart w:val="C586F5771F7446ABBE00A41C5699FEA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B5AC9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33807588"/>
            <w:placeholder>
              <w:docPart w:val="9419B274A44544D58425FA5EC8826A6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A8AA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65525499"/>
            <w:placeholder>
              <w:docPart w:val="8CBC7F2E109B4E98813AA75423C6AB0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95D6D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90537685"/>
            <w:placeholder>
              <w:docPart w:val="ACC880FF435E480CA9A90EA756C603D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5F324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73933868"/>
            <w:placeholder>
              <w:docPart w:val="331D40C6D3364729A768A6E5394327C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1958C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CEF52CD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86448699"/>
            <w:placeholder>
              <w:docPart w:val="4ADEA578B7F04E3C9AF3FC754BDF9C2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0A9A9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9717313"/>
            <w:placeholder>
              <w:docPart w:val="A4C3B65A50264248BB2005276A7CEC12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D9B12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130306621"/>
            <w:placeholder>
              <w:docPart w:val="09C9C8D5902E4EF0813EFA9D7E8FCB8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6F042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89731669"/>
            <w:placeholder>
              <w:docPart w:val="82CBFA13FB064BE6B87631C3AA9B002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FE5EB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245064"/>
            <w:placeholder>
              <w:docPart w:val="B2D130BDA86B4F138C7E0EC5A1F8A0C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83C46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75098076"/>
            <w:placeholder>
              <w:docPart w:val="D7EA55E9AB7A4D9D85B038D219A5068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12994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0948986"/>
            <w:placeholder>
              <w:docPart w:val="F9217690033748009F426EE9A0C132C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8F2E4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76CDF0FD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57192556"/>
            <w:placeholder>
              <w:docPart w:val="C4ECD73B19F0455E878C0F1E45DD435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4869B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07281600"/>
            <w:placeholder>
              <w:docPart w:val="F0630E218C2A4618B142471802F4BD3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0CCF1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61516061"/>
            <w:placeholder>
              <w:docPart w:val="B96017BA006C464D9DADB8DB85531CA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72CE3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74101461"/>
            <w:placeholder>
              <w:docPart w:val="6239B68E5835478B91B2186285118D3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5D509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060620428"/>
            <w:placeholder>
              <w:docPart w:val="CC326E374AF343138CFB0570D604118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EAB24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18937269"/>
            <w:placeholder>
              <w:docPart w:val="29A13BA4C9C3439E8FB4E82E0FBC80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C6822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7692588"/>
            <w:placeholder>
              <w:docPart w:val="E10C149A5BAC4AAA8A25B70EB854B0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7BA74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999EBAA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83591631"/>
            <w:placeholder>
              <w:docPart w:val="FFE4A7DED4AD4298A0A7DFEFC397E1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</w:tcBorders>
                <w:vAlign w:val="center"/>
              </w:tcPr>
              <w:p w14:paraId="55A306B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108799"/>
            <w:placeholder>
              <w:docPart w:val="6A2E68E58CA24567988784F5CAF7E711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</w:tcBorders>
              </w:tcPr>
              <w:p w14:paraId="6A451DB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50895442"/>
            <w:placeholder>
              <w:docPart w:val="68CE5E757FA644149BA110A4D90CB5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789154F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1614398"/>
            <w:placeholder>
              <w:docPart w:val="30A4A15511064C279F1ECB429592592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7A7541A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17665377"/>
            <w:placeholder>
              <w:docPart w:val="E45BC9DDF59D4ADDB991BFADFA556DB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7F6466E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97732790"/>
            <w:placeholder>
              <w:docPart w:val="E179212E9DAB4295814F62FF94953D1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49CB9D0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6753945"/>
            <w:placeholder>
              <w:docPart w:val="14F5F3BD6C214A26B41FC7BF7D033F2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235406E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14:paraId="50F2BC7D" w14:textId="77777777"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"/>
          <w:szCs w:val="2"/>
          <w:lang w:eastAsia="de-DE"/>
        </w:rPr>
      </w:pPr>
    </w:p>
    <w:sectPr w:rsidR="002365A1" w:rsidRPr="00377F02" w:rsidSect="007E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D3F08" w14:textId="77777777" w:rsidR="003A7923" w:rsidRDefault="003A7923" w:rsidP="0032070E">
      <w:pPr>
        <w:spacing w:after="0" w:line="240" w:lineRule="auto"/>
      </w:pPr>
      <w:r>
        <w:separator/>
      </w:r>
    </w:p>
  </w:endnote>
  <w:endnote w:type="continuationSeparator" w:id="0">
    <w:p w14:paraId="7507C8A8" w14:textId="77777777" w:rsidR="003A7923" w:rsidRDefault="003A7923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C7F9" w14:textId="77777777" w:rsidR="00377F02" w:rsidRDefault="00377F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EE27" w14:textId="77777777"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p w14:paraId="2B0D10EE" w14:textId="77777777" w:rsidR="00EC57A1" w:rsidRDefault="00EC57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0753" w14:textId="77777777"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0D7B72" wp14:editId="7445BEC5">
              <wp:simplePos x="0" y="0"/>
              <wp:positionH relativeFrom="column">
                <wp:posOffset>-6350</wp:posOffset>
              </wp:positionH>
              <wp:positionV relativeFrom="paragraph">
                <wp:posOffset>-56388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47D29" w14:textId="77777777"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5pt;margin-top:-44.4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51CB" w14:textId="77777777" w:rsidR="003A7923" w:rsidRDefault="003A7923" w:rsidP="0032070E">
      <w:pPr>
        <w:spacing w:after="0" w:line="240" w:lineRule="auto"/>
      </w:pPr>
      <w:r>
        <w:separator/>
      </w:r>
    </w:p>
  </w:footnote>
  <w:footnote w:type="continuationSeparator" w:id="0">
    <w:p w14:paraId="239259CA" w14:textId="77777777" w:rsidR="003A7923" w:rsidRDefault="003A7923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D022" w14:textId="77777777" w:rsidR="00377F02" w:rsidRDefault="00377F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75C6C" w14:textId="77777777" w:rsidR="00377F02" w:rsidRDefault="00377F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A20" w14:textId="77777777" w:rsidR="00AE2DA4" w:rsidRPr="00377F02" w:rsidRDefault="00AE2DA4" w:rsidP="00AE2DA4">
    <w:pPr>
      <w:pStyle w:val="Kopfzeile"/>
      <w:jc w:val="right"/>
      <w:rPr>
        <w:rFonts w:cstheme="minorHAnsi"/>
      </w:rPr>
    </w:pPr>
    <w:r w:rsidRPr="00377F02">
      <w:rPr>
        <w:rFonts w:cstheme="minorHAnsi"/>
        <w:noProof/>
        <w:lang w:eastAsia="de-DE"/>
      </w:rPr>
      <w:drawing>
        <wp:anchor distT="0" distB="0" distL="114300" distR="114300" simplePos="0" relativeHeight="251663360" behindDoc="1" locked="0" layoutInCell="1" allowOverlap="1" wp14:anchorId="0AB7D40C" wp14:editId="494E833C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1249045" cy="1089025"/>
          <wp:effectExtent l="0" t="0" r="8255" b="0"/>
          <wp:wrapTight wrapText="bothSides">
            <wp:wrapPolygon edited="0">
              <wp:start x="0" y="0"/>
              <wp:lineTo x="0" y="21159"/>
              <wp:lineTo x="21413" y="21159"/>
              <wp:lineTo x="2141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W ohne D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61531" w14:textId="77777777" w:rsidR="00B15E4F" w:rsidRPr="00377F02" w:rsidRDefault="002365A1" w:rsidP="00CC21FB">
    <w:pPr>
      <w:pStyle w:val="Kopfzeile"/>
      <w:rPr>
        <w:rFonts w:cstheme="minorHAnsi"/>
        <w:spacing w:val="20"/>
        <w:sz w:val="36"/>
      </w:rPr>
    </w:pPr>
    <w:r w:rsidRPr="00377F02">
      <w:rPr>
        <w:rFonts w:cstheme="minorHAnsi"/>
        <w:spacing w:val="20"/>
        <w:sz w:val="36"/>
      </w:rPr>
      <w:t>DATENERFASSUNG</w:t>
    </w:r>
  </w:p>
  <w:p w14:paraId="48E7A8AE" w14:textId="77777777" w:rsidR="007E159D" w:rsidRPr="00377F02" w:rsidRDefault="002365A1" w:rsidP="00CC21FB">
    <w:pPr>
      <w:pStyle w:val="Kopfzeile"/>
      <w:rPr>
        <w:rFonts w:cstheme="minorHAnsi"/>
        <w:spacing w:val="20"/>
        <w:sz w:val="34"/>
        <w:szCs w:val="34"/>
      </w:rPr>
    </w:pPr>
    <w:r w:rsidRPr="00377F02">
      <w:rPr>
        <w:rFonts w:cstheme="minorHAnsi"/>
        <w:spacing w:val="20"/>
        <w:sz w:val="36"/>
      </w:rPr>
      <w:t>CRORONA VO §6</w:t>
    </w:r>
    <w:r w:rsidR="007E159D" w:rsidRPr="00377F02">
      <w:rPr>
        <w:rFonts w:cstheme="minorHAnsi"/>
        <w:spacing w:val="20"/>
        <w:sz w:val="36"/>
      </w:rPr>
      <w:t>FÜR MANNSCHAFTEN</w:t>
    </w:r>
  </w:p>
  <w:p w14:paraId="7A3EF7AB" w14:textId="77777777"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fAF8k+QkyLBsy1nAKKh5XPV8vwtcKne5OuCaddKDeQfymWSNceHefHWEaoKl8xeJ4DNPkzI05UJlVUiCeLiA==" w:salt="TRQZKIazxKOqfeh1+x/5U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76D21"/>
    <w:rsid w:val="00377F02"/>
    <w:rsid w:val="00394EB3"/>
    <w:rsid w:val="003A792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25947"/>
    <w:rsid w:val="005328E2"/>
    <w:rsid w:val="00537B86"/>
    <w:rsid w:val="005477C2"/>
    <w:rsid w:val="00553CF8"/>
    <w:rsid w:val="005861BA"/>
    <w:rsid w:val="00593A78"/>
    <w:rsid w:val="005A03DB"/>
    <w:rsid w:val="005B300D"/>
    <w:rsid w:val="005B3A04"/>
    <w:rsid w:val="005E0133"/>
    <w:rsid w:val="005F0CA7"/>
    <w:rsid w:val="005F43BB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E159D"/>
    <w:rsid w:val="007F6870"/>
    <w:rsid w:val="00835545"/>
    <w:rsid w:val="008470FE"/>
    <w:rsid w:val="00856BA8"/>
    <w:rsid w:val="00862206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32D11"/>
    <w:rsid w:val="00A40DAC"/>
    <w:rsid w:val="00A71E27"/>
    <w:rsid w:val="00A803A2"/>
    <w:rsid w:val="00AE0C65"/>
    <w:rsid w:val="00AE2DA4"/>
    <w:rsid w:val="00AF2C50"/>
    <w:rsid w:val="00B15E4F"/>
    <w:rsid w:val="00B3120E"/>
    <w:rsid w:val="00B31927"/>
    <w:rsid w:val="00B6166B"/>
    <w:rsid w:val="00B850F8"/>
    <w:rsid w:val="00BA6BE4"/>
    <w:rsid w:val="00BB2D79"/>
    <w:rsid w:val="00BC71B7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327D9"/>
    <w:rsid w:val="00D555F5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EE2D78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2A093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1E6FDBDA1348D2B9233E408F330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02892-BEE5-408A-9CC3-8A09DC2D977C}"/>
      </w:docPartPr>
      <w:docPartBody>
        <w:p w:rsidR="00166CCD" w:rsidRDefault="004D4277" w:rsidP="004D4277">
          <w:pPr>
            <w:pStyle w:val="8A1E6FDBDA1348D2B9233E408F3301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8B4CDB77A47648A2AB09F3577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94EA-A4DC-43F4-8E48-31E20E45894D}"/>
      </w:docPartPr>
      <w:docPartBody>
        <w:p w:rsidR="00166CCD" w:rsidRDefault="004D4277" w:rsidP="004D4277">
          <w:pPr>
            <w:pStyle w:val="1C28B4CDB77A47648A2AB09F35775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92956536C4D0B95253FFFB20C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1237-1E98-4FA0-BD36-52F24DA05CD1}"/>
      </w:docPartPr>
      <w:docPartBody>
        <w:p w:rsidR="00166CCD" w:rsidRDefault="004D4277" w:rsidP="004D4277">
          <w:pPr>
            <w:pStyle w:val="B0192956536C4D0B95253FFFB20C515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AF4AF93DE468D8EA9C7677D5C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8255-461D-45EB-82A1-FE25904189EF}"/>
      </w:docPartPr>
      <w:docPartBody>
        <w:p w:rsidR="00166CCD" w:rsidRDefault="004D4277" w:rsidP="004D4277">
          <w:pPr>
            <w:pStyle w:val="279AF4AF93DE468D8EA9C7677D5C9A8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0090C73AE4104887C518BD338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9DD4-A42F-4E56-B140-E0E32B36EAA6}"/>
      </w:docPartPr>
      <w:docPartBody>
        <w:p w:rsidR="00166CCD" w:rsidRDefault="004D4277" w:rsidP="004D4277">
          <w:pPr>
            <w:pStyle w:val="F700090C73AE4104887C518BD338B2B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B3F68E58E4847AC1F92EC4DD0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2B9C-A98D-4D4B-B364-48C0B390FAA2}"/>
      </w:docPartPr>
      <w:docPartBody>
        <w:p w:rsidR="00166CCD" w:rsidRDefault="004D4277" w:rsidP="004D4277">
          <w:pPr>
            <w:pStyle w:val="F2BB3F68E58E4847AC1F92EC4DD03EE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993D53276467CA5571C82FDFF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E579-C104-4764-8139-A2D0B020EC49}"/>
      </w:docPartPr>
      <w:docPartBody>
        <w:p w:rsidR="00166CCD" w:rsidRDefault="004D4277" w:rsidP="004D4277">
          <w:pPr>
            <w:pStyle w:val="ACF993D53276467CA5571C82FDFF3C9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109013E2724DA39CB8B4C20E6F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D8AB-3A06-478E-ADF7-3B98E8B2103B}"/>
      </w:docPartPr>
      <w:docPartBody>
        <w:p w:rsidR="00166CCD" w:rsidRDefault="004D4277" w:rsidP="004D4277">
          <w:pPr>
            <w:pStyle w:val="1E109013E2724DA39CB8B4C20E6F2B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2117FA7A74AD6B6DC2B92DF0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E259-A34E-42DB-8415-4A625F445D57}"/>
      </w:docPartPr>
      <w:docPartBody>
        <w:p w:rsidR="00166CCD" w:rsidRDefault="004D4277" w:rsidP="004D4277">
          <w:pPr>
            <w:pStyle w:val="93E2117FA7A74AD6B6DC2B92DF0BFB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D6C9035A74C4781298745D8C9A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301B-58B9-4CED-A26C-AB3C84AEB741}"/>
      </w:docPartPr>
      <w:docPartBody>
        <w:p w:rsidR="00166CCD" w:rsidRDefault="004D4277" w:rsidP="004D4277">
          <w:pPr>
            <w:pStyle w:val="DAFD6C9035A74C4781298745D8C9AB5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2A53D602344F69DFFCF412896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0688-AACF-4B69-BB0C-64601995DD81}"/>
      </w:docPartPr>
      <w:docPartBody>
        <w:p w:rsidR="00166CCD" w:rsidRDefault="004D4277" w:rsidP="004D4277">
          <w:pPr>
            <w:pStyle w:val="8842A53D602344F69DFFCF4128969F1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7768411574FFD9A78E496BC4A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F00-3D48-4C04-BE7B-671C9477329B}"/>
      </w:docPartPr>
      <w:docPartBody>
        <w:p w:rsidR="00166CCD" w:rsidRDefault="004D4277" w:rsidP="004D4277">
          <w:pPr>
            <w:pStyle w:val="91F7768411574FFD9A78E496BC4A44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AB481CA1B4012BDD1368251C9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9D91B-2B99-48AA-960D-67D532827F76}"/>
      </w:docPartPr>
      <w:docPartBody>
        <w:p w:rsidR="00166CCD" w:rsidRDefault="004D4277" w:rsidP="004D4277">
          <w:pPr>
            <w:pStyle w:val="C5AAB481CA1B4012BDD1368251C9C4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8F42B7574B4B08A621A2B2C4C7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0EBA-1177-4F0E-A889-B84F8196C4EC}"/>
      </w:docPartPr>
      <w:docPartBody>
        <w:p w:rsidR="00166CCD" w:rsidRDefault="004D4277" w:rsidP="004D4277">
          <w:pPr>
            <w:pStyle w:val="1E8F42B7574B4B08A621A2B2C4C723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AD3C79369444EA9F3DB5DD128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42C7-5293-4DCE-9DB0-3E26EF9CEAFE}"/>
      </w:docPartPr>
      <w:docPartBody>
        <w:p w:rsidR="00166CCD" w:rsidRDefault="004D4277" w:rsidP="004D4277">
          <w:pPr>
            <w:pStyle w:val="69AD3C79369444EA9F3DB5DD128726B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C1D74F08E45FAB7D7807DC8DF6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17D1-D0CC-420F-AB5E-A941023716D1}"/>
      </w:docPartPr>
      <w:docPartBody>
        <w:p w:rsidR="00166CCD" w:rsidRDefault="004D4277" w:rsidP="004D4277">
          <w:pPr>
            <w:pStyle w:val="52BC1D74F08E45FAB7D7807DC8DF64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D6479950D471A8332F9F30430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8974-916F-44B3-99CF-540FC3573655}"/>
      </w:docPartPr>
      <w:docPartBody>
        <w:p w:rsidR="00166CCD" w:rsidRDefault="004D4277" w:rsidP="004D4277">
          <w:pPr>
            <w:pStyle w:val="7F8D6479950D471A8332F9F3043056C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D2243CCE94316A75FFDDA8A0C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A46E-A50E-43B2-8C12-DC47149E51C2}"/>
      </w:docPartPr>
      <w:docPartBody>
        <w:p w:rsidR="00166CCD" w:rsidRDefault="004D4277" w:rsidP="004D4277">
          <w:pPr>
            <w:pStyle w:val="C90D2243CCE94316A75FFDDA8A0C86D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0491DDC024BF38688E4441432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BD2F8-3927-494E-8DB9-8A542D20E6AD}"/>
      </w:docPartPr>
      <w:docPartBody>
        <w:p w:rsidR="00166CCD" w:rsidRDefault="004D4277" w:rsidP="004D4277">
          <w:pPr>
            <w:pStyle w:val="F0A0491DDC024BF38688E44414327D1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E096557164E84869B485DE344A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F6F8A-F33C-49B3-82A5-216A1F0938B5}"/>
      </w:docPartPr>
      <w:docPartBody>
        <w:p w:rsidR="00166CCD" w:rsidRDefault="004D4277" w:rsidP="004D4277">
          <w:pPr>
            <w:pStyle w:val="9FDE096557164E84869B485DE344A34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BF41E91E445AF9759A3EC6987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5EF7-C8B0-4E12-A26F-8D972FB5B49B}"/>
      </w:docPartPr>
      <w:docPartBody>
        <w:p w:rsidR="00166CCD" w:rsidRDefault="004D4277" w:rsidP="004D4277">
          <w:pPr>
            <w:pStyle w:val="B74BF41E91E445AF9759A3EC6987E1E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7302C220E4A6580F889A0CEDE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4D0C-2709-4C3D-A4C4-47CB1AE2DA32}"/>
      </w:docPartPr>
      <w:docPartBody>
        <w:p w:rsidR="00166CCD" w:rsidRDefault="004D4277" w:rsidP="004D4277">
          <w:pPr>
            <w:pStyle w:val="3587302C220E4A6580F889A0CEDEA43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5FA72A4BAD486F9D1D81CEDFD32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B16F-E88B-41C7-901B-A988337B9383}"/>
      </w:docPartPr>
      <w:docPartBody>
        <w:p w:rsidR="00166CCD" w:rsidRDefault="004D4277" w:rsidP="004D4277">
          <w:pPr>
            <w:pStyle w:val="EA5FA72A4BAD486F9D1D81CEDFD324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36EDCFF3D4C8599835128257FB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9491-E041-48EB-8246-BA3DB01300F3}"/>
      </w:docPartPr>
      <w:docPartBody>
        <w:p w:rsidR="00166CCD" w:rsidRDefault="004D4277" w:rsidP="004D4277">
          <w:pPr>
            <w:pStyle w:val="3CB36EDCFF3D4C8599835128257FB0A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47577AC914E6394E8A0E20056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387-2435-4D50-BDF1-941FFEC9B238}"/>
      </w:docPartPr>
      <w:docPartBody>
        <w:p w:rsidR="00166CCD" w:rsidRDefault="004D4277" w:rsidP="004D4277">
          <w:pPr>
            <w:pStyle w:val="FD747577AC914E6394E8A0E20056486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6FE914D7547179A2DC3C6A025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A363-894F-444D-800B-C88E37B1EB12}"/>
      </w:docPartPr>
      <w:docPartBody>
        <w:p w:rsidR="00166CCD" w:rsidRDefault="004D4277" w:rsidP="004D4277">
          <w:pPr>
            <w:pStyle w:val="3236FE914D7547179A2DC3C6A025792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D2C4F0C6E2408D96AF3F900B77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1D93-1D4A-41C3-B26A-8A5F55AFA006}"/>
      </w:docPartPr>
      <w:docPartBody>
        <w:p w:rsidR="00166CCD" w:rsidRDefault="004D4277" w:rsidP="004D4277">
          <w:pPr>
            <w:pStyle w:val="15D2C4F0C6E2408D96AF3F900B77108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3913EAF19413BBC6FE4468CEA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8D8B-7A23-4D94-8F3A-E4072BB7E728}"/>
      </w:docPartPr>
      <w:docPartBody>
        <w:p w:rsidR="00166CCD" w:rsidRDefault="004D4277" w:rsidP="004D4277">
          <w:pPr>
            <w:pStyle w:val="2533913EAF19413BBC6FE4468CEAE67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562E57EBF4CD89FED9362FB36D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4095-21B1-4BE2-A255-19B531DFF4F4}"/>
      </w:docPartPr>
      <w:docPartBody>
        <w:p w:rsidR="00166CCD" w:rsidRDefault="004D4277" w:rsidP="004D4277">
          <w:pPr>
            <w:pStyle w:val="B7B562E57EBF4CD89FED9362FB36DC7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08A8D752E42E19FC553EB7F06C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8F68-0664-4A6E-8637-39CAAC359E23}"/>
      </w:docPartPr>
      <w:docPartBody>
        <w:p w:rsidR="00166CCD" w:rsidRDefault="004D4277" w:rsidP="004D4277">
          <w:pPr>
            <w:pStyle w:val="EF108A8D752E42E19FC553EB7F06C4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13A6F4D5F42D8AEB287A2FC98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6C1B-72A3-4DD4-83E2-E5277F402BE7}"/>
      </w:docPartPr>
      <w:docPartBody>
        <w:p w:rsidR="00166CCD" w:rsidRDefault="004D4277" w:rsidP="004D4277">
          <w:pPr>
            <w:pStyle w:val="4F513A6F4D5F42D8AEB287A2FC98D81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01CD2DE86A4D218B7238922159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8ADD-9069-419D-B779-85C2A9D56F0D}"/>
      </w:docPartPr>
      <w:docPartBody>
        <w:p w:rsidR="00166CCD" w:rsidRDefault="004D4277" w:rsidP="004D4277">
          <w:pPr>
            <w:pStyle w:val="9501CD2DE86A4D218B7238922159C87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AAF56D3D7441788BE0E494DA9D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3407-222E-4EF6-9FA5-BE11C01C2256}"/>
      </w:docPartPr>
      <w:docPartBody>
        <w:p w:rsidR="00166CCD" w:rsidRDefault="004D4277" w:rsidP="004D4277">
          <w:pPr>
            <w:pStyle w:val="A8AAF56D3D7441788BE0E494DA9D3D5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5D75D4EAF4A5BADFE727C70319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5702-F4D6-4DC9-AEF2-277CBEFAFDD0}"/>
      </w:docPartPr>
      <w:docPartBody>
        <w:p w:rsidR="00166CCD" w:rsidRDefault="004D4277" w:rsidP="004D4277">
          <w:pPr>
            <w:pStyle w:val="1FE5D75D4EAF4A5BADFE727C703196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EA7DE9EFE483BB71730B257BB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EC21-6074-4C78-8713-B52BEDA3658D}"/>
      </w:docPartPr>
      <w:docPartBody>
        <w:p w:rsidR="00166CCD" w:rsidRDefault="004D4277" w:rsidP="004D4277">
          <w:pPr>
            <w:pStyle w:val="145EA7DE9EFE483BB71730B257BB24A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0FEFEEEEC411CA3E01F7F6D45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6793-A99A-4F5A-ADE2-CDE769C9449F}"/>
      </w:docPartPr>
      <w:docPartBody>
        <w:p w:rsidR="00166CCD" w:rsidRDefault="004D4277" w:rsidP="004D4277">
          <w:pPr>
            <w:pStyle w:val="B9F0FEFEEEEC411CA3E01F7F6D45474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F95B7492848358C5870F1C007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C543-FF01-4540-964D-58D0323B6256}"/>
      </w:docPartPr>
      <w:docPartBody>
        <w:p w:rsidR="00166CCD" w:rsidRDefault="004D4277" w:rsidP="004D4277">
          <w:pPr>
            <w:pStyle w:val="618F95B7492848358C5870F1C0078CA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FF73C9679450C9FD26C72AACDA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14A8-9482-4E47-8C85-7902A98F770E}"/>
      </w:docPartPr>
      <w:docPartBody>
        <w:p w:rsidR="00166CCD" w:rsidRDefault="004D4277" w:rsidP="004D4277">
          <w:pPr>
            <w:pStyle w:val="48BFF73C9679450C9FD26C72AACDAF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F86951027420DAE25D7C380D12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C9B2-A7ED-4159-B60D-3808F1CBB9E6}"/>
      </w:docPartPr>
      <w:docPartBody>
        <w:p w:rsidR="00166CCD" w:rsidRDefault="004D4277" w:rsidP="004D4277">
          <w:pPr>
            <w:pStyle w:val="86CF86951027420DAE25D7C380D12A3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70E1E726542F6BE2BB6485000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FC62-61EA-40A2-BD39-8C8277E5C216}"/>
      </w:docPartPr>
      <w:docPartBody>
        <w:p w:rsidR="00166CCD" w:rsidRDefault="004D4277" w:rsidP="004D4277">
          <w:pPr>
            <w:pStyle w:val="23D70E1E726542F6BE2BB64850005A9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29784164A43DA9459ECF4D848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FFC1-236E-47C8-9510-6578D90EBA5A}"/>
      </w:docPartPr>
      <w:docPartBody>
        <w:p w:rsidR="00166CCD" w:rsidRDefault="004D4277" w:rsidP="004D4277">
          <w:pPr>
            <w:pStyle w:val="B6F29784164A43DA9459ECF4D848EE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54E8468704BE4AA6AB99E3100F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4FC0-178D-4E14-8036-B0D68582037B}"/>
      </w:docPartPr>
      <w:docPartBody>
        <w:p w:rsidR="00166CCD" w:rsidRDefault="004D4277" w:rsidP="004D4277">
          <w:pPr>
            <w:pStyle w:val="0FF54E8468704BE4AA6AB99E3100FF3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5B97355144189B4A40A748B2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B3E2E-328E-4FEB-8A37-2F472EFBE8BA}"/>
      </w:docPartPr>
      <w:docPartBody>
        <w:p w:rsidR="00166CCD" w:rsidRDefault="004D4277" w:rsidP="004D4277">
          <w:pPr>
            <w:pStyle w:val="2905B97355144189B4A40A748B29E1A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CF8F4CFB641C2A0E197E31267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572F-0524-48CE-9E45-AD3F40B04662}"/>
      </w:docPartPr>
      <w:docPartBody>
        <w:p w:rsidR="00166CCD" w:rsidRDefault="004D4277" w:rsidP="004D4277">
          <w:pPr>
            <w:pStyle w:val="413CF8F4CFB641C2A0E197E312676C0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8EA63E99146079FAE81521B16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4B47-5EB7-4269-AD70-6905DCF5B178}"/>
      </w:docPartPr>
      <w:docPartBody>
        <w:p w:rsidR="00166CCD" w:rsidRDefault="004D4277" w:rsidP="004D4277">
          <w:pPr>
            <w:pStyle w:val="9AD8EA63E99146079FAE81521B16B5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906BBA9664D9780122A2826B35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545CC-64F4-4711-8A67-2CF1BE778D30}"/>
      </w:docPartPr>
      <w:docPartBody>
        <w:p w:rsidR="00166CCD" w:rsidRDefault="004D4277" w:rsidP="004D4277">
          <w:pPr>
            <w:pStyle w:val="3F8906BBA9664D9780122A2826B35BE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0CBC9B1F44299BC54B4B40CC5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C7CE-5565-4B30-8E38-60A91587AE8F}"/>
      </w:docPartPr>
      <w:docPartBody>
        <w:p w:rsidR="00166CCD" w:rsidRDefault="004D4277" w:rsidP="004D4277">
          <w:pPr>
            <w:pStyle w:val="8980CBC9B1F44299BC54B4B40CC563C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02C2751AA498DB920315F25D1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A6E41-C530-4827-9A76-F6CB4065F1C0}"/>
      </w:docPartPr>
      <w:docPartBody>
        <w:p w:rsidR="00166CCD" w:rsidRDefault="004D4277" w:rsidP="004D4277">
          <w:pPr>
            <w:pStyle w:val="71602C2751AA498DB920315F25D194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DBCBCBE174E5B843104DEA59BE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CE6C-D9A9-423E-AABC-CB3E2F635BCB}"/>
      </w:docPartPr>
      <w:docPartBody>
        <w:p w:rsidR="00166CCD" w:rsidRDefault="004D4277" w:rsidP="004D4277">
          <w:pPr>
            <w:pStyle w:val="8FFDBCBCBE174E5B843104DEA59BE7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E852682DE482AB26A96C18984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F8F1-C1B5-4A15-AF43-05EBBB81AECF}"/>
      </w:docPartPr>
      <w:docPartBody>
        <w:p w:rsidR="00166CCD" w:rsidRDefault="004D4277" w:rsidP="004D4277">
          <w:pPr>
            <w:pStyle w:val="477E852682DE482AB26A96C18984960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70F03545D4BB99061E790B777E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5A385-30E8-4858-9B44-3E819C1FE2F6}"/>
      </w:docPartPr>
      <w:docPartBody>
        <w:p w:rsidR="00166CCD" w:rsidRDefault="004D4277" w:rsidP="004D4277">
          <w:pPr>
            <w:pStyle w:val="19C70F03545D4BB99061E790B777E6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39A7D84A74846BF8DC2C8236E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6BA6-3B4D-479D-8400-5A3718C9DA39}"/>
      </w:docPartPr>
      <w:docPartBody>
        <w:p w:rsidR="00166CCD" w:rsidRDefault="004D4277" w:rsidP="004D4277">
          <w:pPr>
            <w:pStyle w:val="63D39A7D84A74846BF8DC2C8236E35F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9C9A5D5A14EC4898F0151D22B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A3AD-AB30-4DCB-8A8A-9D2B91497DB6}"/>
      </w:docPartPr>
      <w:docPartBody>
        <w:p w:rsidR="00166CCD" w:rsidRDefault="004D4277" w:rsidP="004D4277">
          <w:pPr>
            <w:pStyle w:val="7FE9C9A5D5A14EC4898F0151D22B27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C6FFBE782A41249CD253EC47B25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C8D7-D977-40B8-BDA3-7E8B78444050}"/>
      </w:docPartPr>
      <w:docPartBody>
        <w:p w:rsidR="00166CCD" w:rsidRDefault="004D4277" w:rsidP="004D4277">
          <w:pPr>
            <w:pStyle w:val="2BC6FFBE782A41249CD253EC47B256C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35526AD7D458DA91FD7DB3DE3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8F4F-0E19-40DC-AA50-34147E19718D}"/>
      </w:docPartPr>
      <w:docPartBody>
        <w:p w:rsidR="00166CCD" w:rsidRDefault="004D4277" w:rsidP="004D4277">
          <w:pPr>
            <w:pStyle w:val="76535526AD7D458DA91FD7DB3DE3D6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D3AB2341643ECA72FEF769A3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8E47-740A-430C-A9C1-228E69F30569}"/>
      </w:docPartPr>
      <w:docPartBody>
        <w:p w:rsidR="00166CCD" w:rsidRDefault="004D4277" w:rsidP="004D4277">
          <w:pPr>
            <w:pStyle w:val="2E6D3AB2341643ECA72FEF769A3E815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BBCF731CA40CC839537FDCF99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EC9B-9DD7-49C4-9F2D-0F2FD3B4105F}"/>
      </w:docPartPr>
      <w:docPartBody>
        <w:p w:rsidR="00166CCD" w:rsidRDefault="004D4277" w:rsidP="004D4277">
          <w:pPr>
            <w:pStyle w:val="187BBCF731CA40CC839537FDCF99B29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4FA523170410DB4A5D7A78BE5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85A1-C8E8-4C23-B62C-9C581B4B16A3}"/>
      </w:docPartPr>
      <w:docPartBody>
        <w:p w:rsidR="00166CCD" w:rsidRDefault="004D4277" w:rsidP="004D4277">
          <w:pPr>
            <w:pStyle w:val="1974FA523170410DB4A5D7A78BE5308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78A412A1D40D9A584F8F4A8B7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9F85-1F48-45FA-B0B9-ADA5BD2F2A52}"/>
      </w:docPartPr>
      <w:docPartBody>
        <w:p w:rsidR="00166CCD" w:rsidRDefault="004D4277" w:rsidP="004D4277">
          <w:pPr>
            <w:pStyle w:val="6CA78A412A1D40D9A584F8F4A8B751D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00BDB0E8040EBA498B4D90446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5942B-D2AC-4218-B6E8-D0626DE4FDD6}"/>
      </w:docPartPr>
      <w:docPartBody>
        <w:p w:rsidR="00166CCD" w:rsidRDefault="004D4277" w:rsidP="004D4277">
          <w:pPr>
            <w:pStyle w:val="DD400BDB0E8040EBA498B4D9044691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FF9C1A67044AFAB9185385566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C1D-03FB-42F2-88D3-4D4F410A292D}"/>
      </w:docPartPr>
      <w:docPartBody>
        <w:p w:rsidR="00166CCD" w:rsidRDefault="004D4277" w:rsidP="004D4277">
          <w:pPr>
            <w:pStyle w:val="90AFF9C1A67044AFAB918538556651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6F26584E24310AF47A13A413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599B-5680-4412-A290-8BA614A8CC22}"/>
      </w:docPartPr>
      <w:docPartBody>
        <w:p w:rsidR="00166CCD" w:rsidRDefault="004D4277" w:rsidP="004D4277">
          <w:pPr>
            <w:pStyle w:val="EA46F26584E24310AF47A13A4137AE4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A1D2DF9534F6788FD8A890D33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53D1D-46FF-4CE2-8040-222D6DF75288}"/>
      </w:docPartPr>
      <w:docPartBody>
        <w:p w:rsidR="00166CCD" w:rsidRDefault="004D4277" w:rsidP="004D4277">
          <w:pPr>
            <w:pStyle w:val="DC5A1D2DF9534F6788FD8A890D33060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FF46D67694E4EA0350C3A4DEC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A6F-E57C-4C76-84E5-905EC0B1E71F}"/>
      </w:docPartPr>
      <w:docPartBody>
        <w:p w:rsidR="00166CCD" w:rsidRDefault="004D4277" w:rsidP="004D4277">
          <w:pPr>
            <w:pStyle w:val="356FF46D67694E4EA0350C3A4DECBB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3FEA073BD46AD9632F74AB0D4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9C25-89DA-430E-8450-B2B2BA8831D0}"/>
      </w:docPartPr>
      <w:docPartBody>
        <w:p w:rsidR="00166CCD" w:rsidRDefault="004D4277" w:rsidP="004D4277">
          <w:pPr>
            <w:pStyle w:val="ACA3FEA073BD46AD9632F74AB0D4B79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C9E2631EB148D7A71A90F361FE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8303-2E65-410E-8F33-382796E0CA0B}"/>
      </w:docPartPr>
      <w:docPartBody>
        <w:p w:rsidR="00166CCD" w:rsidRDefault="004D4277" w:rsidP="004D4277">
          <w:pPr>
            <w:pStyle w:val="7CC9E2631EB148D7A71A90F361FE71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F27DB6418441DA2A40EA9CCFC4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3CEB-0F8D-46AA-AC93-293FCD004676}"/>
      </w:docPartPr>
      <w:docPartBody>
        <w:p w:rsidR="00166CCD" w:rsidRDefault="004D4277" w:rsidP="004D4277">
          <w:pPr>
            <w:pStyle w:val="BEEF27DB6418441DA2A40EA9CCFC4A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D613B883C4F3D9DBC6336F9AD6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0E00-DEDC-434A-BC9F-827F5FB30729}"/>
      </w:docPartPr>
      <w:docPartBody>
        <w:p w:rsidR="00166CCD" w:rsidRDefault="004D4277" w:rsidP="004D4277">
          <w:pPr>
            <w:pStyle w:val="F1FD613B883C4F3D9DBC6336F9AD61C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D95D60487044CD92EF81765F7C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AC7E-F602-49E2-A90E-7816C017B1F8}"/>
      </w:docPartPr>
      <w:docPartBody>
        <w:p w:rsidR="00166CCD" w:rsidRDefault="004D4277" w:rsidP="004D4277">
          <w:pPr>
            <w:pStyle w:val="87D95D60487044CD92EF81765F7C86F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195C4DC6D491B87B586D81266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7827-1072-416C-B0CC-CF240EE5591E}"/>
      </w:docPartPr>
      <w:docPartBody>
        <w:p w:rsidR="00166CCD" w:rsidRDefault="004D4277" w:rsidP="004D4277">
          <w:pPr>
            <w:pStyle w:val="4AD195C4DC6D491B87B586D812663DF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9507FC2FDC4AE786B13B8E2FAD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1AA-F822-4BF9-AB28-BF466B761D36}"/>
      </w:docPartPr>
      <w:docPartBody>
        <w:p w:rsidR="00166CCD" w:rsidRDefault="004D4277" w:rsidP="004D4277">
          <w:pPr>
            <w:pStyle w:val="249507FC2FDC4AE786B13B8E2FADE6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CC57368A6495F8BC5117F91ECF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B6F9-52DA-49FB-8937-8DDC04DCBBC5}"/>
      </w:docPartPr>
      <w:docPartBody>
        <w:p w:rsidR="00166CCD" w:rsidRDefault="004D4277" w:rsidP="004D4277">
          <w:pPr>
            <w:pStyle w:val="77BCC57368A6495F8BC5117F91ECF06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56906EE244E47A36E23271104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AD99-F5A0-4B56-8E16-E7EE9C00D781}"/>
      </w:docPartPr>
      <w:docPartBody>
        <w:p w:rsidR="00166CCD" w:rsidRDefault="004D4277" w:rsidP="004D4277">
          <w:pPr>
            <w:pStyle w:val="F8E56906EE244E47A36E232711044C6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73CE6161A4F1D8EBC4D48D2D8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06CD-B8A6-4481-A727-387CBDA93814}"/>
      </w:docPartPr>
      <w:docPartBody>
        <w:p w:rsidR="00166CCD" w:rsidRDefault="004D4277" w:rsidP="004D4277">
          <w:pPr>
            <w:pStyle w:val="31E73CE6161A4F1D8EBC4D48D2D81E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1347B1A3D243539BFFD870F696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7F432-6299-4F1E-BC9A-301C70C7959B}"/>
      </w:docPartPr>
      <w:docPartBody>
        <w:p w:rsidR="00166CCD" w:rsidRDefault="004D4277" w:rsidP="004D4277">
          <w:pPr>
            <w:pStyle w:val="131347B1A3D243539BFFD870F6963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8094E111C4894A71FA66778A8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CE63-9ED6-4D39-B4AB-693B4428FFEA}"/>
      </w:docPartPr>
      <w:docPartBody>
        <w:p w:rsidR="00166CCD" w:rsidRDefault="004D4277" w:rsidP="004D4277">
          <w:pPr>
            <w:pStyle w:val="2E48094E111C4894A71FA66778A8177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DA24AD51B4AEB800910D5EBB9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1670E-FCD2-4B36-B692-186B0358E15C}"/>
      </w:docPartPr>
      <w:docPartBody>
        <w:p w:rsidR="00166CCD" w:rsidRDefault="004D4277" w:rsidP="004D4277">
          <w:pPr>
            <w:pStyle w:val="66BDA24AD51B4AEB800910D5EBB91A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83A37E7A74F14828A427D11D72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CB8A0-DDE8-406B-B34B-7AD8BEE33A98}"/>
      </w:docPartPr>
      <w:docPartBody>
        <w:p w:rsidR="00166CCD" w:rsidRDefault="004D4277" w:rsidP="004D4277">
          <w:pPr>
            <w:pStyle w:val="7E383A37E7A74F14828A427D11D726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28F0F909349D78A1825327A8B6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C21E-93A6-4CA1-BF7E-084EFC2632B6}"/>
      </w:docPartPr>
      <w:docPartBody>
        <w:p w:rsidR="00166CCD" w:rsidRDefault="004D4277" w:rsidP="004D4277">
          <w:pPr>
            <w:pStyle w:val="2DF28F0F909349D78A1825327A8B669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2F08D02ECA45E7850F2A41B9BE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8AC-B81A-47C3-935B-859B3593F92F}"/>
      </w:docPartPr>
      <w:docPartBody>
        <w:p w:rsidR="00166CCD" w:rsidRDefault="004D4277" w:rsidP="004D4277">
          <w:pPr>
            <w:pStyle w:val="C52F08D02ECA45E7850F2A41B9BE046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CE8124B6642028945EC00C81D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D4E0-E942-49D3-B2FE-5636AF0D7101}"/>
      </w:docPartPr>
      <w:docPartBody>
        <w:p w:rsidR="00166CCD" w:rsidRDefault="004D4277" w:rsidP="004D4277">
          <w:pPr>
            <w:pStyle w:val="9C8CE8124B6642028945EC00C81DC9E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A131B3ADE48A2881A54BB7164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BCEE-0849-4E01-8D47-35CD89B87724}"/>
      </w:docPartPr>
      <w:docPartBody>
        <w:p w:rsidR="00166CCD" w:rsidRDefault="004D4277" w:rsidP="004D4277">
          <w:pPr>
            <w:pStyle w:val="E01A131B3ADE48A2881A54BB716446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64179E754FFB81FEA118BB52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6568-EA2C-47E5-9531-2EA807EE0D6A}"/>
      </w:docPartPr>
      <w:docPartBody>
        <w:p w:rsidR="00166CCD" w:rsidRDefault="004D4277" w:rsidP="004D4277">
          <w:pPr>
            <w:pStyle w:val="CB5464179E754FFB81FEA118BB52293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0BC34F69645C0B8494B044423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1D64-AC76-4F78-97B6-7AEB7A27DC9E}"/>
      </w:docPartPr>
      <w:docPartBody>
        <w:p w:rsidR="00166CCD" w:rsidRDefault="004D4277" w:rsidP="004D4277">
          <w:pPr>
            <w:pStyle w:val="81B0BC34F69645C0B8494B044423CA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D3DC385AE4E62BC68DC184D8B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9EF5-96A0-42AF-910A-2159D373E499}"/>
      </w:docPartPr>
      <w:docPartBody>
        <w:p w:rsidR="00166CCD" w:rsidRDefault="004D4277" w:rsidP="004D4277">
          <w:pPr>
            <w:pStyle w:val="9EDD3DC385AE4E62BC68DC184D8BEF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A7BA0C1C34511B12E08870FF2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E47A-8F53-4943-9921-58444765274A}"/>
      </w:docPartPr>
      <w:docPartBody>
        <w:p w:rsidR="00166CCD" w:rsidRDefault="004D4277" w:rsidP="004D4277">
          <w:pPr>
            <w:pStyle w:val="6F8A7BA0C1C34511B12E08870FF2D4C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6F5771F7446ABBE00A41C569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93C3D-3132-4D12-8E06-E144F8BCFFC8}"/>
      </w:docPartPr>
      <w:docPartBody>
        <w:p w:rsidR="00166CCD" w:rsidRDefault="004D4277" w:rsidP="004D4277">
          <w:pPr>
            <w:pStyle w:val="C586F5771F7446ABBE00A41C5699FEA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9B274A44544D58425FA5EC882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2F1C2-8EE3-4448-887F-4C6735B3E086}"/>
      </w:docPartPr>
      <w:docPartBody>
        <w:p w:rsidR="00166CCD" w:rsidRDefault="004D4277" w:rsidP="004D4277">
          <w:pPr>
            <w:pStyle w:val="9419B274A44544D58425FA5EC8826A6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C7F2E109B4E98813AA75423C6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47C-8868-46A6-8060-2D7DDAB4834B}"/>
      </w:docPartPr>
      <w:docPartBody>
        <w:p w:rsidR="00166CCD" w:rsidRDefault="004D4277" w:rsidP="004D4277">
          <w:pPr>
            <w:pStyle w:val="8CBC7F2E109B4E98813AA75423C6AB0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880FF435E480CA9A90EA756C60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D4E-A3ED-4B01-81C7-90CE7175A860}"/>
      </w:docPartPr>
      <w:docPartBody>
        <w:p w:rsidR="00166CCD" w:rsidRDefault="004D4277" w:rsidP="004D4277">
          <w:pPr>
            <w:pStyle w:val="ACC880FF435E480CA9A90EA756C603D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D40C6D3364729A768A6E53943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55C3-B91B-4477-BA25-2AB14A368782}"/>
      </w:docPartPr>
      <w:docPartBody>
        <w:p w:rsidR="00166CCD" w:rsidRDefault="004D4277" w:rsidP="004D4277">
          <w:pPr>
            <w:pStyle w:val="331D40C6D3364729A768A6E5394327C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EA578B7F04E3C9AF3FC754BDF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EE44-9ED3-48A1-982A-6C63730F9102}"/>
      </w:docPartPr>
      <w:docPartBody>
        <w:p w:rsidR="00166CCD" w:rsidRDefault="004D4277" w:rsidP="004D4277">
          <w:pPr>
            <w:pStyle w:val="4ADEA578B7F04E3C9AF3FC754BDF9C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3B65A50264248BB2005276A7C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83AE-D30D-4D29-8A06-A1FEAAD915CC}"/>
      </w:docPartPr>
      <w:docPartBody>
        <w:p w:rsidR="00166CCD" w:rsidRDefault="004D4277" w:rsidP="004D4277">
          <w:pPr>
            <w:pStyle w:val="A4C3B65A50264248BB2005276A7CEC1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9C8D5902E4EF0813EFA9D7E8FC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FD49-2B53-4447-8612-BCDC38636E50}"/>
      </w:docPartPr>
      <w:docPartBody>
        <w:p w:rsidR="00166CCD" w:rsidRDefault="004D4277" w:rsidP="004D4277">
          <w:pPr>
            <w:pStyle w:val="09C9C8D5902E4EF0813EFA9D7E8FCB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BFA13FB064BE6B87631C3AA9B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E4D0-503B-45B6-B867-F7A4A0739D8D}"/>
      </w:docPartPr>
      <w:docPartBody>
        <w:p w:rsidR="00166CCD" w:rsidRDefault="004D4277" w:rsidP="004D4277">
          <w:pPr>
            <w:pStyle w:val="82CBFA13FB064BE6B87631C3AA9B00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130BDA86B4F138C7E0EC5A1F8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1B4E-55BB-4B63-BBA5-1B9A9EA35F8B}"/>
      </w:docPartPr>
      <w:docPartBody>
        <w:p w:rsidR="00166CCD" w:rsidRDefault="004D4277" w:rsidP="004D4277">
          <w:pPr>
            <w:pStyle w:val="B2D130BDA86B4F138C7E0EC5A1F8A0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A55E9AB7A4D9D85B038D219A5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872A-662A-4EAE-A4AD-8B263DB830DA}"/>
      </w:docPartPr>
      <w:docPartBody>
        <w:p w:rsidR="00166CCD" w:rsidRDefault="004D4277" w:rsidP="004D4277">
          <w:pPr>
            <w:pStyle w:val="D7EA55E9AB7A4D9D85B038D219A506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17690033748009F426EE9A0C13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AB41-1594-49AA-84C7-5125298A9614}"/>
      </w:docPartPr>
      <w:docPartBody>
        <w:p w:rsidR="00166CCD" w:rsidRDefault="004D4277" w:rsidP="004D4277">
          <w:pPr>
            <w:pStyle w:val="F9217690033748009F426EE9A0C132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CD73B19F0455E878C0F1E45DD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B2C2-123A-4135-B9E3-CED850E94562}"/>
      </w:docPartPr>
      <w:docPartBody>
        <w:p w:rsidR="00166CCD" w:rsidRDefault="004D4277" w:rsidP="004D4277">
          <w:pPr>
            <w:pStyle w:val="C4ECD73B19F0455E878C0F1E45DD43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30E218C2A4618B142471802F4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3185-4591-4A32-B074-5FCB494DD7AD}"/>
      </w:docPartPr>
      <w:docPartBody>
        <w:p w:rsidR="00166CCD" w:rsidRDefault="004D4277" w:rsidP="004D4277">
          <w:pPr>
            <w:pStyle w:val="F0630E218C2A4618B142471802F4BD3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6017BA006C464D9DADB8DB8553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10D4-8221-4C7C-BB50-B332166845FC}"/>
      </w:docPartPr>
      <w:docPartBody>
        <w:p w:rsidR="00166CCD" w:rsidRDefault="004D4277" w:rsidP="004D4277">
          <w:pPr>
            <w:pStyle w:val="B96017BA006C464D9DADB8DB85531CA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9B68E5835478B91B2186285118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8C82-E534-44C6-ADF4-CCED703B4E7B}"/>
      </w:docPartPr>
      <w:docPartBody>
        <w:p w:rsidR="00166CCD" w:rsidRDefault="004D4277" w:rsidP="004D4277">
          <w:pPr>
            <w:pStyle w:val="6239B68E5835478B91B2186285118D3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326E374AF343138CFB0570D604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AE0-E203-4B36-810C-A0F76499A6F2}"/>
      </w:docPartPr>
      <w:docPartBody>
        <w:p w:rsidR="00166CCD" w:rsidRDefault="004D4277" w:rsidP="004D4277">
          <w:pPr>
            <w:pStyle w:val="CC326E374AF343138CFB0570D604118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BA4C9C3439E8FB4E82E0FB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BFC9-6B85-4DAD-9E20-3B5527E1194A}"/>
      </w:docPartPr>
      <w:docPartBody>
        <w:p w:rsidR="00166CCD" w:rsidRDefault="004D4277" w:rsidP="004D4277">
          <w:pPr>
            <w:pStyle w:val="29A13BA4C9C3439E8FB4E82E0FBC80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0C149A5BAC4AAA8A25B70EB854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E8CFA-CF21-4539-82FA-07F72E45A61C}"/>
      </w:docPartPr>
      <w:docPartBody>
        <w:p w:rsidR="00166CCD" w:rsidRDefault="004D4277" w:rsidP="004D4277">
          <w:pPr>
            <w:pStyle w:val="E10C149A5BAC4AAA8A25B70EB854B0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4A7DED4AD4298A0A7DFEFC39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6404-B74C-4653-B1CF-B411452DA446}"/>
      </w:docPartPr>
      <w:docPartBody>
        <w:p w:rsidR="00166CCD" w:rsidRDefault="004D4277" w:rsidP="004D4277">
          <w:pPr>
            <w:pStyle w:val="FFE4A7DED4AD4298A0A7DFEFC397E1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E68E58CA24567988784F5CAF7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7836-72C0-496D-B3C5-7C77BD352733}"/>
      </w:docPartPr>
      <w:docPartBody>
        <w:p w:rsidR="00166CCD" w:rsidRDefault="004D4277" w:rsidP="004D4277">
          <w:pPr>
            <w:pStyle w:val="6A2E68E58CA24567988784F5CAF7E71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E5E757FA644149BA110A4D90C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063D-FC0E-4C82-BEE0-EB64F212CDCD}"/>
      </w:docPartPr>
      <w:docPartBody>
        <w:p w:rsidR="00166CCD" w:rsidRDefault="004D4277" w:rsidP="004D4277">
          <w:pPr>
            <w:pStyle w:val="68CE5E757FA644149BA110A4D90CB5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4A15511064C279F1ECB429592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D7D5-01AE-4C8E-9343-FEFB02220952}"/>
      </w:docPartPr>
      <w:docPartBody>
        <w:p w:rsidR="00166CCD" w:rsidRDefault="004D4277" w:rsidP="004D4277">
          <w:pPr>
            <w:pStyle w:val="30A4A15511064C279F1ECB42959259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BC9DDF59D4ADDB991BFADFA556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5FEC-8A78-4F2B-A579-C215CD8EAEC8}"/>
      </w:docPartPr>
      <w:docPartBody>
        <w:p w:rsidR="00166CCD" w:rsidRDefault="004D4277" w:rsidP="004D4277">
          <w:pPr>
            <w:pStyle w:val="E45BC9DDF59D4ADDB991BFADFA556DB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79212E9DAB4295814F62FF9495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D6E9-D5DF-4400-A418-AE00F3BB6EFF}"/>
      </w:docPartPr>
      <w:docPartBody>
        <w:p w:rsidR="00166CCD" w:rsidRDefault="004D4277" w:rsidP="004D4277">
          <w:pPr>
            <w:pStyle w:val="E179212E9DAB4295814F62FF94953D1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5F3BD6C214A26B41FC7BF7D03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4D91-E276-4DD7-B8C9-E615BEF7D343}"/>
      </w:docPartPr>
      <w:docPartBody>
        <w:p w:rsidR="00166CCD" w:rsidRDefault="004D4277" w:rsidP="004D4277">
          <w:pPr>
            <w:pStyle w:val="14F5F3BD6C214A26B41FC7BF7D033F2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1316174A7F47C1836D9BAB1F0E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28007-D3A9-45C1-B3C0-BDEC6D60C242}"/>
      </w:docPartPr>
      <w:docPartBody>
        <w:p w:rsidR="00166CCD" w:rsidRDefault="004D4277" w:rsidP="004D4277">
          <w:pPr>
            <w:pStyle w:val="AA1316174A7F47C1836D9BAB1F0EB6A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23A252CCC4C2B97087F80E026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E559-68D1-4C49-9FCC-285486AE950C}"/>
      </w:docPartPr>
      <w:docPartBody>
        <w:p w:rsidR="00166CCD" w:rsidRDefault="004D4277" w:rsidP="004D4277">
          <w:pPr>
            <w:pStyle w:val="94A23A252CCC4C2B97087F80E026E6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C0C7540A94709BFF6522E6129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EF79-8709-4065-870E-49AD97ECBCE6}"/>
      </w:docPartPr>
      <w:docPartBody>
        <w:p w:rsidR="00166CCD" w:rsidRDefault="004D4277" w:rsidP="004D4277">
          <w:pPr>
            <w:pStyle w:val="223C0C7540A94709BFF6522E6129CFD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AEBA01E71D4504ACCC8E0CF387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532C-77AD-47E8-AC5E-16B3620948AB}"/>
      </w:docPartPr>
      <w:docPartBody>
        <w:p w:rsidR="00166CCD" w:rsidRDefault="004D4277" w:rsidP="004D4277">
          <w:pPr>
            <w:pStyle w:val="DDAEBA01E71D4504ACCC8E0CF3876C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77"/>
    <w:rsid w:val="00166CCD"/>
    <w:rsid w:val="004D4277"/>
    <w:rsid w:val="00D677D1"/>
    <w:rsid w:val="00E1234C"/>
    <w:rsid w:val="00E8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277"/>
    <w:rPr>
      <w:color w:val="808080"/>
    </w:rPr>
  </w:style>
  <w:style w:type="paragraph" w:customStyle="1" w:styleId="8A1E6FDBDA1348D2B9233E408F33012E">
    <w:name w:val="8A1E6FDBDA1348D2B9233E408F33012E"/>
    <w:rsid w:val="004D4277"/>
  </w:style>
  <w:style w:type="paragraph" w:customStyle="1" w:styleId="1C28B4CDB77A47648A2AB09F35775EC4">
    <w:name w:val="1C28B4CDB77A47648A2AB09F35775EC4"/>
    <w:rsid w:val="004D4277"/>
  </w:style>
  <w:style w:type="paragraph" w:customStyle="1" w:styleId="B0192956536C4D0B95253FFFB20C5150">
    <w:name w:val="B0192956536C4D0B95253FFFB20C5150"/>
    <w:rsid w:val="004D4277"/>
  </w:style>
  <w:style w:type="paragraph" w:customStyle="1" w:styleId="279AF4AF93DE468D8EA9C7677D5C9A83">
    <w:name w:val="279AF4AF93DE468D8EA9C7677D5C9A83"/>
    <w:rsid w:val="004D4277"/>
  </w:style>
  <w:style w:type="paragraph" w:customStyle="1" w:styleId="F700090C73AE4104887C518BD338B2B7">
    <w:name w:val="F700090C73AE4104887C518BD338B2B7"/>
    <w:rsid w:val="004D4277"/>
  </w:style>
  <w:style w:type="paragraph" w:customStyle="1" w:styleId="F2BB3F68E58E4847AC1F92EC4DD03EED">
    <w:name w:val="F2BB3F68E58E4847AC1F92EC4DD03EED"/>
    <w:rsid w:val="004D4277"/>
  </w:style>
  <w:style w:type="paragraph" w:customStyle="1" w:styleId="ACF993D53276467CA5571C82FDFF3C96">
    <w:name w:val="ACF993D53276467CA5571C82FDFF3C96"/>
    <w:rsid w:val="004D4277"/>
  </w:style>
  <w:style w:type="paragraph" w:customStyle="1" w:styleId="1E109013E2724DA39CB8B4C20E6F2B55">
    <w:name w:val="1E109013E2724DA39CB8B4C20E6F2B55"/>
    <w:rsid w:val="004D4277"/>
  </w:style>
  <w:style w:type="paragraph" w:customStyle="1" w:styleId="93E2117FA7A74AD6B6DC2B92DF0BFB9B">
    <w:name w:val="93E2117FA7A74AD6B6DC2B92DF0BFB9B"/>
    <w:rsid w:val="004D4277"/>
  </w:style>
  <w:style w:type="paragraph" w:customStyle="1" w:styleId="DAFD6C9035A74C4781298745D8C9AB5E">
    <w:name w:val="DAFD6C9035A74C4781298745D8C9AB5E"/>
    <w:rsid w:val="004D4277"/>
  </w:style>
  <w:style w:type="paragraph" w:customStyle="1" w:styleId="8842A53D602344F69DFFCF4128969F18">
    <w:name w:val="8842A53D602344F69DFFCF4128969F18"/>
    <w:rsid w:val="004D4277"/>
  </w:style>
  <w:style w:type="paragraph" w:customStyle="1" w:styleId="91F7768411574FFD9A78E496BC4A44DC">
    <w:name w:val="91F7768411574FFD9A78E496BC4A44DC"/>
    <w:rsid w:val="004D4277"/>
  </w:style>
  <w:style w:type="paragraph" w:customStyle="1" w:styleId="C5AAB481CA1B4012BDD1368251C9C474">
    <w:name w:val="C5AAB481CA1B4012BDD1368251C9C474"/>
    <w:rsid w:val="004D4277"/>
  </w:style>
  <w:style w:type="paragraph" w:customStyle="1" w:styleId="1E8F42B7574B4B08A621A2B2C4C72355">
    <w:name w:val="1E8F42B7574B4B08A621A2B2C4C72355"/>
    <w:rsid w:val="004D4277"/>
  </w:style>
  <w:style w:type="paragraph" w:customStyle="1" w:styleId="69AD3C79369444EA9F3DB5DD128726B9">
    <w:name w:val="69AD3C79369444EA9F3DB5DD128726B9"/>
    <w:rsid w:val="004D4277"/>
  </w:style>
  <w:style w:type="paragraph" w:customStyle="1" w:styleId="52BC1D74F08E45FAB7D7807DC8DF640E">
    <w:name w:val="52BC1D74F08E45FAB7D7807DC8DF640E"/>
    <w:rsid w:val="004D4277"/>
  </w:style>
  <w:style w:type="paragraph" w:customStyle="1" w:styleId="7F8D6479950D471A8332F9F3043056C3">
    <w:name w:val="7F8D6479950D471A8332F9F3043056C3"/>
    <w:rsid w:val="004D4277"/>
  </w:style>
  <w:style w:type="paragraph" w:customStyle="1" w:styleId="C90D2243CCE94316A75FFDDA8A0C86D7">
    <w:name w:val="C90D2243CCE94316A75FFDDA8A0C86D7"/>
    <w:rsid w:val="004D4277"/>
  </w:style>
  <w:style w:type="paragraph" w:customStyle="1" w:styleId="F0A0491DDC024BF38688E44414327D17">
    <w:name w:val="F0A0491DDC024BF38688E44414327D17"/>
    <w:rsid w:val="004D4277"/>
  </w:style>
  <w:style w:type="paragraph" w:customStyle="1" w:styleId="9FDE096557164E84869B485DE344A347">
    <w:name w:val="9FDE096557164E84869B485DE344A347"/>
    <w:rsid w:val="004D4277"/>
  </w:style>
  <w:style w:type="paragraph" w:customStyle="1" w:styleId="B74BF41E91E445AF9759A3EC6987E1E6">
    <w:name w:val="B74BF41E91E445AF9759A3EC6987E1E6"/>
    <w:rsid w:val="004D4277"/>
  </w:style>
  <w:style w:type="paragraph" w:customStyle="1" w:styleId="3587302C220E4A6580F889A0CEDEA43A">
    <w:name w:val="3587302C220E4A6580F889A0CEDEA43A"/>
    <w:rsid w:val="004D4277"/>
  </w:style>
  <w:style w:type="paragraph" w:customStyle="1" w:styleId="EA5FA72A4BAD486F9D1D81CEDFD324C6">
    <w:name w:val="EA5FA72A4BAD486F9D1D81CEDFD324C6"/>
    <w:rsid w:val="004D4277"/>
  </w:style>
  <w:style w:type="paragraph" w:customStyle="1" w:styleId="3CB36EDCFF3D4C8599835128257FB0A2">
    <w:name w:val="3CB36EDCFF3D4C8599835128257FB0A2"/>
    <w:rsid w:val="004D4277"/>
  </w:style>
  <w:style w:type="paragraph" w:customStyle="1" w:styleId="FD747577AC914E6394E8A0E200564868">
    <w:name w:val="FD747577AC914E6394E8A0E200564868"/>
    <w:rsid w:val="004D4277"/>
  </w:style>
  <w:style w:type="paragraph" w:customStyle="1" w:styleId="3236FE914D7547179A2DC3C6A0257929">
    <w:name w:val="3236FE914D7547179A2DC3C6A0257929"/>
    <w:rsid w:val="004D4277"/>
  </w:style>
  <w:style w:type="paragraph" w:customStyle="1" w:styleId="15D2C4F0C6E2408D96AF3F900B771082">
    <w:name w:val="15D2C4F0C6E2408D96AF3F900B771082"/>
    <w:rsid w:val="004D4277"/>
  </w:style>
  <w:style w:type="paragraph" w:customStyle="1" w:styleId="2533913EAF19413BBC6FE4468CEAE67D">
    <w:name w:val="2533913EAF19413BBC6FE4468CEAE67D"/>
    <w:rsid w:val="004D4277"/>
  </w:style>
  <w:style w:type="paragraph" w:customStyle="1" w:styleId="B7B562E57EBF4CD89FED9362FB36DC71">
    <w:name w:val="B7B562E57EBF4CD89FED9362FB36DC71"/>
    <w:rsid w:val="004D4277"/>
  </w:style>
  <w:style w:type="paragraph" w:customStyle="1" w:styleId="EF108A8D752E42E19FC553EB7F06C494">
    <w:name w:val="EF108A8D752E42E19FC553EB7F06C494"/>
    <w:rsid w:val="004D4277"/>
  </w:style>
  <w:style w:type="paragraph" w:customStyle="1" w:styleId="4F513A6F4D5F42D8AEB287A2FC98D819">
    <w:name w:val="4F513A6F4D5F42D8AEB287A2FC98D819"/>
    <w:rsid w:val="004D4277"/>
  </w:style>
  <w:style w:type="paragraph" w:customStyle="1" w:styleId="9501CD2DE86A4D218B7238922159C877">
    <w:name w:val="9501CD2DE86A4D218B7238922159C877"/>
    <w:rsid w:val="004D4277"/>
  </w:style>
  <w:style w:type="paragraph" w:customStyle="1" w:styleId="A8AAF56D3D7441788BE0E494DA9D3D52">
    <w:name w:val="A8AAF56D3D7441788BE0E494DA9D3D52"/>
    <w:rsid w:val="004D4277"/>
  </w:style>
  <w:style w:type="paragraph" w:customStyle="1" w:styleId="1FE5D75D4EAF4A5BADFE727C70319625">
    <w:name w:val="1FE5D75D4EAF4A5BADFE727C70319625"/>
    <w:rsid w:val="004D4277"/>
  </w:style>
  <w:style w:type="paragraph" w:customStyle="1" w:styleId="145EA7DE9EFE483BB71730B257BB24A3">
    <w:name w:val="145EA7DE9EFE483BB71730B257BB24A3"/>
    <w:rsid w:val="004D4277"/>
  </w:style>
  <w:style w:type="paragraph" w:customStyle="1" w:styleId="B9F0FEFEEEEC411CA3E01F7F6D454742">
    <w:name w:val="B9F0FEFEEEEC411CA3E01F7F6D454742"/>
    <w:rsid w:val="004D4277"/>
  </w:style>
  <w:style w:type="paragraph" w:customStyle="1" w:styleId="618F95B7492848358C5870F1C0078CAE">
    <w:name w:val="618F95B7492848358C5870F1C0078CAE"/>
    <w:rsid w:val="004D4277"/>
  </w:style>
  <w:style w:type="paragraph" w:customStyle="1" w:styleId="48BFF73C9679450C9FD26C72AACDAF2E">
    <w:name w:val="48BFF73C9679450C9FD26C72AACDAF2E"/>
    <w:rsid w:val="004D4277"/>
  </w:style>
  <w:style w:type="paragraph" w:customStyle="1" w:styleId="86CF86951027420DAE25D7C380D12A3D">
    <w:name w:val="86CF86951027420DAE25D7C380D12A3D"/>
    <w:rsid w:val="004D4277"/>
  </w:style>
  <w:style w:type="paragraph" w:customStyle="1" w:styleId="23D70E1E726542F6BE2BB64850005A97">
    <w:name w:val="23D70E1E726542F6BE2BB64850005A97"/>
    <w:rsid w:val="004D4277"/>
  </w:style>
  <w:style w:type="paragraph" w:customStyle="1" w:styleId="B6F29784164A43DA9459ECF4D848EEC7">
    <w:name w:val="B6F29784164A43DA9459ECF4D848EEC7"/>
    <w:rsid w:val="004D4277"/>
  </w:style>
  <w:style w:type="paragraph" w:customStyle="1" w:styleId="0FF54E8468704BE4AA6AB99E3100FF3F">
    <w:name w:val="0FF54E8468704BE4AA6AB99E3100FF3F"/>
    <w:rsid w:val="004D4277"/>
  </w:style>
  <w:style w:type="paragraph" w:customStyle="1" w:styleId="2905B97355144189B4A40A748B29E1A9">
    <w:name w:val="2905B97355144189B4A40A748B29E1A9"/>
    <w:rsid w:val="004D4277"/>
  </w:style>
  <w:style w:type="paragraph" w:customStyle="1" w:styleId="413CF8F4CFB641C2A0E197E312676C0D">
    <w:name w:val="413CF8F4CFB641C2A0E197E312676C0D"/>
    <w:rsid w:val="004D4277"/>
  </w:style>
  <w:style w:type="paragraph" w:customStyle="1" w:styleId="9AD8EA63E99146079FAE81521B16B59D">
    <w:name w:val="9AD8EA63E99146079FAE81521B16B59D"/>
    <w:rsid w:val="004D4277"/>
  </w:style>
  <w:style w:type="paragraph" w:customStyle="1" w:styleId="3F8906BBA9664D9780122A2826B35BE5">
    <w:name w:val="3F8906BBA9664D9780122A2826B35BE5"/>
    <w:rsid w:val="004D4277"/>
  </w:style>
  <w:style w:type="paragraph" w:customStyle="1" w:styleId="8980CBC9B1F44299BC54B4B40CC563C8">
    <w:name w:val="8980CBC9B1F44299BC54B4B40CC563C8"/>
    <w:rsid w:val="004D4277"/>
  </w:style>
  <w:style w:type="paragraph" w:customStyle="1" w:styleId="71602C2751AA498DB920315F25D1944B">
    <w:name w:val="71602C2751AA498DB920315F25D1944B"/>
    <w:rsid w:val="004D4277"/>
  </w:style>
  <w:style w:type="paragraph" w:customStyle="1" w:styleId="8FFDBCBCBE174E5B843104DEA59BE7C7">
    <w:name w:val="8FFDBCBCBE174E5B843104DEA59BE7C7"/>
    <w:rsid w:val="004D4277"/>
  </w:style>
  <w:style w:type="paragraph" w:customStyle="1" w:styleId="477E852682DE482AB26A96C189849602">
    <w:name w:val="477E852682DE482AB26A96C189849602"/>
    <w:rsid w:val="004D4277"/>
  </w:style>
  <w:style w:type="paragraph" w:customStyle="1" w:styleId="19C70F03545D4BB99061E790B777E64B">
    <w:name w:val="19C70F03545D4BB99061E790B777E64B"/>
    <w:rsid w:val="004D4277"/>
  </w:style>
  <w:style w:type="paragraph" w:customStyle="1" w:styleId="63D39A7D84A74846BF8DC2C8236E35FB">
    <w:name w:val="63D39A7D84A74846BF8DC2C8236E35FB"/>
    <w:rsid w:val="004D4277"/>
  </w:style>
  <w:style w:type="paragraph" w:customStyle="1" w:styleId="7FE9C9A5D5A14EC4898F0151D22B279B">
    <w:name w:val="7FE9C9A5D5A14EC4898F0151D22B279B"/>
    <w:rsid w:val="004D4277"/>
  </w:style>
  <w:style w:type="paragraph" w:customStyle="1" w:styleId="2BC6FFBE782A41249CD253EC47B256CF">
    <w:name w:val="2BC6FFBE782A41249CD253EC47B256CF"/>
    <w:rsid w:val="004D4277"/>
  </w:style>
  <w:style w:type="paragraph" w:customStyle="1" w:styleId="76535526AD7D458DA91FD7DB3DE3D6D6">
    <w:name w:val="76535526AD7D458DA91FD7DB3DE3D6D6"/>
    <w:rsid w:val="004D4277"/>
  </w:style>
  <w:style w:type="paragraph" w:customStyle="1" w:styleId="2E6D3AB2341643ECA72FEF769A3E8157">
    <w:name w:val="2E6D3AB2341643ECA72FEF769A3E8157"/>
    <w:rsid w:val="004D4277"/>
  </w:style>
  <w:style w:type="paragraph" w:customStyle="1" w:styleId="187BBCF731CA40CC839537FDCF99B290">
    <w:name w:val="187BBCF731CA40CC839537FDCF99B290"/>
    <w:rsid w:val="004D4277"/>
  </w:style>
  <w:style w:type="paragraph" w:customStyle="1" w:styleId="1974FA523170410DB4A5D7A78BE53087">
    <w:name w:val="1974FA523170410DB4A5D7A78BE53087"/>
    <w:rsid w:val="004D4277"/>
  </w:style>
  <w:style w:type="paragraph" w:customStyle="1" w:styleId="6CA78A412A1D40D9A584F8F4A8B751D3">
    <w:name w:val="6CA78A412A1D40D9A584F8F4A8B751D3"/>
    <w:rsid w:val="004D4277"/>
  </w:style>
  <w:style w:type="paragraph" w:customStyle="1" w:styleId="DD400BDB0E8040EBA498B4D904469109">
    <w:name w:val="DD400BDB0E8040EBA498B4D904469109"/>
    <w:rsid w:val="004D4277"/>
  </w:style>
  <w:style w:type="paragraph" w:customStyle="1" w:styleId="90AFF9C1A67044AFAB9185385566513E">
    <w:name w:val="90AFF9C1A67044AFAB9185385566513E"/>
    <w:rsid w:val="004D4277"/>
  </w:style>
  <w:style w:type="paragraph" w:customStyle="1" w:styleId="EA46F26584E24310AF47A13A4137AE4C">
    <w:name w:val="EA46F26584E24310AF47A13A4137AE4C"/>
    <w:rsid w:val="004D4277"/>
  </w:style>
  <w:style w:type="paragraph" w:customStyle="1" w:styleId="DC5A1D2DF9534F6788FD8A890D33060F">
    <w:name w:val="DC5A1D2DF9534F6788FD8A890D33060F"/>
    <w:rsid w:val="004D4277"/>
  </w:style>
  <w:style w:type="paragraph" w:customStyle="1" w:styleId="356FF46D67694E4EA0350C3A4DECBBF3">
    <w:name w:val="356FF46D67694E4EA0350C3A4DECBBF3"/>
    <w:rsid w:val="004D4277"/>
  </w:style>
  <w:style w:type="paragraph" w:customStyle="1" w:styleId="ACA3FEA073BD46AD9632F74AB0D4B795">
    <w:name w:val="ACA3FEA073BD46AD9632F74AB0D4B795"/>
    <w:rsid w:val="004D4277"/>
  </w:style>
  <w:style w:type="paragraph" w:customStyle="1" w:styleId="7CC9E2631EB148D7A71A90F361FE71DC">
    <w:name w:val="7CC9E2631EB148D7A71A90F361FE71DC"/>
    <w:rsid w:val="004D4277"/>
  </w:style>
  <w:style w:type="paragraph" w:customStyle="1" w:styleId="BEEF27DB6418441DA2A40EA9CCFC4A8C">
    <w:name w:val="BEEF27DB6418441DA2A40EA9CCFC4A8C"/>
    <w:rsid w:val="004D4277"/>
  </w:style>
  <w:style w:type="paragraph" w:customStyle="1" w:styleId="F1FD613B883C4F3D9DBC6336F9AD61CC">
    <w:name w:val="F1FD613B883C4F3D9DBC6336F9AD61CC"/>
    <w:rsid w:val="004D4277"/>
  </w:style>
  <w:style w:type="paragraph" w:customStyle="1" w:styleId="87D95D60487044CD92EF81765F7C86F4">
    <w:name w:val="87D95D60487044CD92EF81765F7C86F4"/>
    <w:rsid w:val="004D4277"/>
  </w:style>
  <w:style w:type="paragraph" w:customStyle="1" w:styleId="4AD195C4DC6D491B87B586D812663DF5">
    <w:name w:val="4AD195C4DC6D491B87B586D812663DF5"/>
    <w:rsid w:val="004D4277"/>
  </w:style>
  <w:style w:type="paragraph" w:customStyle="1" w:styleId="249507FC2FDC4AE786B13B8E2FADE6D8">
    <w:name w:val="249507FC2FDC4AE786B13B8E2FADE6D8"/>
    <w:rsid w:val="004D4277"/>
  </w:style>
  <w:style w:type="paragraph" w:customStyle="1" w:styleId="77BCC57368A6495F8BC5117F91ECF069">
    <w:name w:val="77BCC57368A6495F8BC5117F91ECF069"/>
    <w:rsid w:val="004D4277"/>
  </w:style>
  <w:style w:type="paragraph" w:customStyle="1" w:styleId="F8E56906EE244E47A36E232711044C66">
    <w:name w:val="F8E56906EE244E47A36E232711044C66"/>
    <w:rsid w:val="004D4277"/>
  </w:style>
  <w:style w:type="paragraph" w:customStyle="1" w:styleId="31E73CE6161A4F1D8EBC4D48D2D81EE9">
    <w:name w:val="31E73CE6161A4F1D8EBC4D48D2D81EE9"/>
    <w:rsid w:val="004D4277"/>
  </w:style>
  <w:style w:type="paragraph" w:customStyle="1" w:styleId="131347B1A3D243539BFFD870F6963EC4">
    <w:name w:val="131347B1A3D243539BFFD870F6963EC4"/>
    <w:rsid w:val="004D4277"/>
  </w:style>
  <w:style w:type="paragraph" w:customStyle="1" w:styleId="2E48094E111C4894A71FA66778A8177B">
    <w:name w:val="2E48094E111C4894A71FA66778A8177B"/>
    <w:rsid w:val="004D4277"/>
  </w:style>
  <w:style w:type="paragraph" w:customStyle="1" w:styleId="66BDA24AD51B4AEB800910D5EBB91A94">
    <w:name w:val="66BDA24AD51B4AEB800910D5EBB91A94"/>
    <w:rsid w:val="004D4277"/>
  </w:style>
  <w:style w:type="paragraph" w:customStyle="1" w:styleId="7E383A37E7A74F14828A427D11D726F3">
    <w:name w:val="7E383A37E7A74F14828A427D11D726F3"/>
    <w:rsid w:val="004D4277"/>
  </w:style>
  <w:style w:type="paragraph" w:customStyle="1" w:styleId="2DF28F0F909349D78A1825327A8B6693">
    <w:name w:val="2DF28F0F909349D78A1825327A8B6693"/>
    <w:rsid w:val="004D4277"/>
  </w:style>
  <w:style w:type="paragraph" w:customStyle="1" w:styleId="C52F08D02ECA45E7850F2A41B9BE0462">
    <w:name w:val="C52F08D02ECA45E7850F2A41B9BE0462"/>
    <w:rsid w:val="004D4277"/>
  </w:style>
  <w:style w:type="paragraph" w:customStyle="1" w:styleId="9C8CE8124B6642028945EC00C81DC9E4">
    <w:name w:val="9C8CE8124B6642028945EC00C81DC9E4"/>
    <w:rsid w:val="004D4277"/>
  </w:style>
  <w:style w:type="paragraph" w:customStyle="1" w:styleId="E01A131B3ADE48A2881A54BB7164460E">
    <w:name w:val="E01A131B3ADE48A2881A54BB7164460E"/>
    <w:rsid w:val="004D4277"/>
  </w:style>
  <w:style w:type="paragraph" w:customStyle="1" w:styleId="CB5464179E754FFB81FEA118BB52293C">
    <w:name w:val="CB5464179E754FFB81FEA118BB52293C"/>
    <w:rsid w:val="004D4277"/>
  </w:style>
  <w:style w:type="paragraph" w:customStyle="1" w:styleId="81B0BC34F69645C0B8494B044423CA0E">
    <w:name w:val="81B0BC34F69645C0B8494B044423CA0E"/>
    <w:rsid w:val="004D4277"/>
  </w:style>
  <w:style w:type="paragraph" w:customStyle="1" w:styleId="9EDD3DC385AE4E62BC68DC184D8BEFF3">
    <w:name w:val="9EDD3DC385AE4E62BC68DC184D8BEFF3"/>
    <w:rsid w:val="004D4277"/>
  </w:style>
  <w:style w:type="paragraph" w:customStyle="1" w:styleId="6F8A7BA0C1C34511B12E08870FF2D4C0">
    <w:name w:val="6F8A7BA0C1C34511B12E08870FF2D4C0"/>
    <w:rsid w:val="004D4277"/>
  </w:style>
  <w:style w:type="paragraph" w:customStyle="1" w:styleId="C586F5771F7446ABBE00A41C5699FEA0">
    <w:name w:val="C586F5771F7446ABBE00A41C5699FEA0"/>
    <w:rsid w:val="004D4277"/>
  </w:style>
  <w:style w:type="paragraph" w:customStyle="1" w:styleId="9419B274A44544D58425FA5EC8826A65">
    <w:name w:val="9419B274A44544D58425FA5EC8826A65"/>
    <w:rsid w:val="004D4277"/>
  </w:style>
  <w:style w:type="paragraph" w:customStyle="1" w:styleId="8CBC7F2E109B4E98813AA75423C6AB00">
    <w:name w:val="8CBC7F2E109B4E98813AA75423C6AB00"/>
    <w:rsid w:val="004D4277"/>
  </w:style>
  <w:style w:type="paragraph" w:customStyle="1" w:styleId="ACC880FF435E480CA9A90EA756C603DE">
    <w:name w:val="ACC880FF435E480CA9A90EA756C603DE"/>
    <w:rsid w:val="004D4277"/>
  </w:style>
  <w:style w:type="paragraph" w:customStyle="1" w:styleId="331D40C6D3364729A768A6E5394327C5">
    <w:name w:val="331D40C6D3364729A768A6E5394327C5"/>
    <w:rsid w:val="004D4277"/>
  </w:style>
  <w:style w:type="paragraph" w:customStyle="1" w:styleId="4ADEA578B7F04E3C9AF3FC754BDF9C25">
    <w:name w:val="4ADEA578B7F04E3C9AF3FC754BDF9C25"/>
    <w:rsid w:val="004D4277"/>
  </w:style>
  <w:style w:type="paragraph" w:customStyle="1" w:styleId="A4C3B65A50264248BB2005276A7CEC12">
    <w:name w:val="A4C3B65A50264248BB2005276A7CEC12"/>
    <w:rsid w:val="004D4277"/>
  </w:style>
  <w:style w:type="paragraph" w:customStyle="1" w:styleId="09C9C8D5902E4EF0813EFA9D7E8FCB81">
    <w:name w:val="09C9C8D5902E4EF0813EFA9D7E8FCB81"/>
    <w:rsid w:val="004D4277"/>
  </w:style>
  <w:style w:type="paragraph" w:customStyle="1" w:styleId="82CBFA13FB064BE6B87631C3AA9B002D">
    <w:name w:val="82CBFA13FB064BE6B87631C3AA9B002D"/>
    <w:rsid w:val="004D4277"/>
  </w:style>
  <w:style w:type="paragraph" w:customStyle="1" w:styleId="B2D130BDA86B4F138C7E0EC5A1F8A0CD">
    <w:name w:val="B2D130BDA86B4F138C7E0EC5A1F8A0CD"/>
    <w:rsid w:val="004D4277"/>
  </w:style>
  <w:style w:type="paragraph" w:customStyle="1" w:styleId="D7EA55E9AB7A4D9D85B038D219A50680">
    <w:name w:val="D7EA55E9AB7A4D9D85B038D219A50680"/>
    <w:rsid w:val="004D4277"/>
  </w:style>
  <w:style w:type="paragraph" w:customStyle="1" w:styleId="F9217690033748009F426EE9A0C132C6">
    <w:name w:val="F9217690033748009F426EE9A0C132C6"/>
    <w:rsid w:val="004D4277"/>
  </w:style>
  <w:style w:type="paragraph" w:customStyle="1" w:styleId="C4ECD73B19F0455E878C0F1E45DD4351">
    <w:name w:val="C4ECD73B19F0455E878C0F1E45DD4351"/>
    <w:rsid w:val="004D4277"/>
  </w:style>
  <w:style w:type="paragraph" w:customStyle="1" w:styleId="F0630E218C2A4618B142471802F4BD34">
    <w:name w:val="F0630E218C2A4618B142471802F4BD34"/>
    <w:rsid w:val="004D4277"/>
  </w:style>
  <w:style w:type="paragraph" w:customStyle="1" w:styleId="B96017BA006C464D9DADB8DB85531CA1">
    <w:name w:val="B96017BA006C464D9DADB8DB85531CA1"/>
    <w:rsid w:val="004D4277"/>
  </w:style>
  <w:style w:type="paragraph" w:customStyle="1" w:styleId="6239B68E5835478B91B2186285118D36">
    <w:name w:val="6239B68E5835478B91B2186285118D36"/>
    <w:rsid w:val="004D4277"/>
  </w:style>
  <w:style w:type="paragraph" w:customStyle="1" w:styleId="CC326E374AF343138CFB0570D6041184">
    <w:name w:val="CC326E374AF343138CFB0570D6041184"/>
    <w:rsid w:val="004D4277"/>
  </w:style>
  <w:style w:type="paragraph" w:customStyle="1" w:styleId="29A13BA4C9C3439E8FB4E82E0FBC80D6">
    <w:name w:val="29A13BA4C9C3439E8FB4E82E0FBC80D6"/>
    <w:rsid w:val="004D4277"/>
  </w:style>
  <w:style w:type="paragraph" w:customStyle="1" w:styleId="E10C149A5BAC4AAA8A25B70EB854B038">
    <w:name w:val="E10C149A5BAC4AAA8A25B70EB854B038"/>
    <w:rsid w:val="004D4277"/>
  </w:style>
  <w:style w:type="paragraph" w:customStyle="1" w:styleId="FFE4A7DED4AD4298A0A7DFEFC397E1D8">
    <w:name w:val="FFE4A7DED4AD4298A0A7DFEFC397E1D8"/>
    <w:rsid w:val="004D4277"/>
  </w:style>
  <w:style w:type="paragraph" w:customStyle="1" w:styleId="6A2E68E58CA24567988784F5CAF7E711">
    <w:name w:val="6A2E68E58CA24567988784F5CAF7E711"/>
    <w:rsid w:val="004D4277"/>
  </w:style>
  <w:style w:type="paragraph" w:customStyle="1" w:styleId="68CE5E757FA644149BA110A4D90CB538">
    <w:name w:val="68CE5E757FA644149BA110A4D90CB538"/>
    <w:rsid w:val="004D4277"/>
  </w:style>
  <w:style w:type="paragraph" w:customStyle="1" w:styleId="30A4A15511064C279F1ECB4295925923">
    <w:name w:val="30A4A15511064C279F1ECB4295925923"/>
    <w:rsid w:val="004D4277"/>
  </w:style>
  <w:style w:type="paragraph" w:customStyle="1" w:styleId="E45BC9DDF59D4ADDB991BFADFA556DB0">
    <w:name w:val="E45BC9DDF59D4ADDB991BFADFA556DB0"/>
    <w:rsid w:val="004D4277"/>
  </w:style>
  <w:style w:type="paragraph" w:customStyle="1" w:styleId="E179212E9DAB4295814F62FF94953D1E">
    <w:name w:val="E179212E9DAB4295814F62FF94953D1E"/>
    <w:rsid w:val="004D4277"/>
  </w:style>
  <w:style w:type="paragraph" w:customStyle="1" w:styleId="14F5F3BD6C214A26B41FC7BF7D033F20">
    <w:name w:val="14F5F3BD6C214A26B41FC7BF7D033F20"/>
    <w:rsid w:val="004D4277"/>
  </w:style>
  <w:style w:type="paragraph" w:customStyle="1" w:styleId="AA1316174A7F47C1836D9BAB1F0EB6A5">
    <w:name w:val="AA1316174A7F47C1836D9BAB1F0EB6A5"/>
    <w:rsid w:val="004D4277"/>
  </w:style>
  <w:style w:type="paragraph" w:customStyle="1" w:styleId="94A23A252CCC4C2B97087F80E026E6CD">
    <w:name w:val="94A23A252CCC4C2B97087F80E026E6CD"/>
    <w:rsid w:val="004D4277"/>
  </w:style>
  <w:style w:type="paragraph" w:customStyle="1" w:styleId="223C0C7540A94709BFF6522E6129CFDA">
    <w:name w:val="223C0C7540A94709BFF6522E6129CFDA"/>
    <w:rsid w:val="004D4277"/>
  </w:style>
  <w:style w:type="paragraph" w:customStyle="1" w:styleId="DDAEBA01E71D4504ACCC8E0CF3876C74">
    <w:name w:val="DDAEBA01E71D4504ACCC8E0CF3876C74"/>
    <w:rsid w:val="004D4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1F9C-1A7C-4648-BA82-83173288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Wortmann, Andreas (001)</cp:lastModifiedBy>
  <cp:revision>2</cp:revision>
  <cp:lastPrinted>2020-07-21T09:39:00Z</cp:lastPrinted>
  <dcterms:created xsi:type="dcterms:W3CDTF">2021-09-14T13:19:00Z</dcterms:created>
  <dcterms:modified xsi:type="dcterms:W3CDTF">2021-09-14T13:19:00Z</dcterms:modified>
</cp:coreProperties>
</file>